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31" w:rsidRPr="005B7B7D" w:rsidRDefault="00AE6A3A" w:rsidP="00AE6A3A">
      <w:pPr>
        <w:spacing w:after="60" w:line="269" w:lineRule="auto"/>
        <w:jc w:val="center"/>
        <w:rPr>
          <w:rFonts w:ascii="Times New Roman" w:hAnsi="Times New Roman" w:cs="Times New Roman"/>
          <w:sz w:val="48"/>
          <w:szCs w:val="48"/>
          <w:u w:val="single"/>
        </w:rPr>
      </w:pPr>
      <w:r w:rsidRPr="005B7B7D">
        <w:rPr>
          <w:rFonts w:ascii="Times New Roman" w:hAnsi="Times New Roman" w:cs="Times New Roman"/>
          <w:b/>
          <w:sz w:val="48"/>
          <w:szCs w:val="48"/>
          <w:u w:val="single"/>
        </w:rPr>
        <w:t>Section 8 Alumni Report</w:t>
      </w:r>
    </w:p>
    <w:p w:rsidR="00AE6A3A" w:rsidRPr="002E3CB9" w:rsidRDefault="00AE6A3A" w:rsidP="00B428AB">
      <w:pPr>
        <w:spacing w:after="0" w:line="240" w:lineRule="auto"/>
        <w:jc w:val="center"/>
        <w:rPr>
          <w:rFonts w:ascii="Times New Roman" w:hAnsi="Times New Roman" w:cs="Times New Roman"/>
          <w:i/>
          <w:sz w:val="26"/>
          <w:szCs w:val="26"/>
        </w:rPr>
      </w:pPr>
      <w:r w:rsidRPr="002E3CB9">
        <w:rPr>
          <w:rFonts w:ascii="Times New Roman" w:hAnsi="Times New Roman" w:cs="Times New Roman"/>
          <w:i/>
          <w:sz w:val="32"/>
          <w:szCs w:val="32"/>
        </w:rPr>
        <w:t xml:space="preserve">2019 </w:t>
      </w:r>
      <w:r w:rsidR="00651163" w:rsidRPr="002E3CB9">
        <w:rPr>
          <w:rFonts w:ascii="Times New Roman" w:hAnsi="Times New Roman" w:cs="Times New Roman"/>
          <w:i/>
          <w:sz w:val="32"/>
          <w:szCs w:val="32"/>
        </w:rPr>
        <w:t>Fall</w:t>
      </w:r>
      <w:r w:rsidRPr="002E3CB9">
        <w:rPr>
          <w:rFonts w:ascii="Times New Roman" w:hAnsi="Times New Roman" w:cs="Times New Roman"/>
          <w:i/>
          <w:sz w:val="32"/>
          <w:szCs w:val="32"/>
        </w:rPr>
        <w:t xml:space="preserve"> Banquet</w:t>
      </w:r>
    </w:p>
    <w:p w:rsidR="00B428AB" w:rsidRPr="002E3CB9" w:rsidRDefault="00B428AB" w:rsidP="00B428AB">
      <w:pPr>
        <w:spacing w:after="0" w:line="240" w:lineRule="auto"/>
        <w:jc w:val="center"/>
        <w:rPr>
          <w:rFonts w:ascii="Times New Roman" w:hAnsi="Times New Roman" w:cs="Times New Roman"/>
          <w:sz w:val="26"/>
          <w:szCs w:val="26"/>
        </w:rPr>
      </w:pPr>
    </w:p>
    <w:p w:rsidR="00AE6A3A" w:rsidRPr="002E3CB9" w:rsidRDefault="00AE6A3A" w:rsidP="00B428AB">
      <w:pPr>
        <w:spacing w:after="0" w:line="240" w:lineRule="auto"/>
        <w:jc w:val="center"/>
        <w:rPr>
          <w:rFonts w:ascii="Times New Roman" w:hAnsi="Times New Roman" w:cs="Times New Roman"/>
          <w:sz w:val="26"/>
          <w:szCs w:val="26"/>
        </w:rPr>
      </w:pPr>
    </w:p>
    <w:p w:rsidR="00B428AB" w:rsidRPr="002E3CB9" w:rsidRDefault="00B428AB" w:rsidP="00B428AB">
      <w:pPr>
        <w:spacing w:after="0" w:line="240" w:lineRule="auto"/>
        <w:jc w:val="center"/>
        <w:rPr>
          <w:rFonts w:ascii="Times New Roman" w:hAnsi="Times New Roman" w:cs="Times New Roman"/>
          <w:sz w:val="26"/>
          <w:szCs w:val="26"/>
        </w:rPr>
      </w:pPr>
    </w:p>
    <w:p w:rsidR="00E01933" w:rsidRPr="002E3CB9" w:rsidRDefault="00E01933" w:rsidP="00B428AB">
      <w:pPr>
        <w:pStyle w:val="ListParagraph"/>
        <w:numPr>
          <w:ilvl w:val="0"/>
          <w:numId w:val="2"/>
        </w:numPr>
        <w:autoSpaceDE w:val="0"/>
        <w:autoSpaceDN w:val="0"/>
        <w:adjustRightInd w:val="0"/>
        <w:spacing w:after="0" w:line="240" w:lineRule="auto"/>
        <w:rPr>
          <w:rFonts w:ascii="Times New Roman" w:hAnsi="Times New Roman" w:cs="Times New Roman"/>
          <w:b/>
          <w:bCs/>
          <w:i/>
          <w:iCs/>
          <w:sz w:val="26"/>
          <w:szCs w:val="26"/>
        </w:rPr>
      </w:pPr>
      <w:r w:rsidRPr="002E3CB9">
        <w:rPr>
          <w:rFonts w:ascii="Times New Roman" w:hAnsi="Times New Roman" w:cs="Times New Roman"/>
          <w:sz w:val="26"/>
          <w:szCs w:val="26"/>
        </w:rPr>
        <w:t xml:space="preserve">The Wisconsin FFA Alumni Association Mission Statement is as follows:  </w:t>
      </w:r>
      <w:r w:rsidRPr="002E3CB9">
        <w:rPr>
          <w:rFonts w:ascii="Times New Roman" w:hAnsi="Times New Roman" w:cs="Times New Roman"/>
          <w:b/>
          <w:bCs/>
          <w:i/>
          <w:iCs/>
          <w:sz w:val="26"/>
          <w:szCs w:val="26"/>
        </w:rPr>
        <w:t>The Wisconsin FFA Alumni Association, Inc. strives to be Wisconsin’s premier agriculture education advocate. We support the local FFA Alumni Chapters so they are better equipped to assist their local community, agriculture instructor(s) and agriculture youth.</w:t>
      </w:r>
    </w:p>
    <w:p w:rsidR="00E01933" w:rsidRPr="002E3CB9" w:rsidRDefault="00E01933" w:rsidP="00B428AB">
      <w:pPr>
        <w:pStyle w:val="Default"/>
        <w:rPr>
          <w:rFonts w:ascii="Times New Roman" w:hAnsi="Times New Roman" w:cs="Times New Roman"/>
          <w:sz w:val="26"/>
          <w:szCs w:val="26"/>
        </w:rPr>
      </w:pPr>
    </w:p>
    <w:p w:rsidR="00234F54" w:rsidRPr="002E3CB9" w:rsidRDefault="00797D66" w:rsidP="00B428AB">
      <w:pPr>
        <w:pStyle w:val="Default"/>
        <w:numPr>
          <w:ilvl w:val="0"/>
          <w:numId w:val="2"/>
        </w:numPr>
        <w:rPr>
          <w:rFonts w:ascii="Times New Roman" w:hAnsi="Times New Roman" w:cs="Times New Roman"/>
          <w:sz w:val="26"/>
          <w:szCs w:val="26"/>
        </w:rPr>
      </w:pPr>
      <w:r w:rsidRPr="002E3CB9">
        <w:rPr>
          <w:rFonts w:ascii="Times New Roman" w:hAnsi="Times New Roman" w:cs="Times New Roman"/>
          <w:sz w:val="26"/>
          <w:szCs w:val="26"/>
        </w:rPr>
        <w:t xml:space="preserve">The website for the Wisconsin FFA Alumni Association and the entire state FFA family has a new look!  Checkout the address </w:t>
      </w:r>
      <w:hyperlink r:id="rId9" w:history="1">
        <w:r w:rsidRPr="002E3CB9">
          <w:rPr>
            <w:rStyle w:val="Hyperlink"/>
            <w:rFonts w:ascii="Times New Roman" w:hAnsi="Times New Roman" w:cs="Times New Roman"/>
            <w:sz w:val="26"/>
            <w:szCs w:val="26"/>
          </w:rPr>
          <w:t>www.wisconsinage</w:t>
        </w:r>
        <w:r w:rsidRPr="002E3CB9">
          <w:rPr>
            <w:rStyle w:val="Hyperlink"/>
            <w:rFonts w:ascii="Times New Roman" w:hAnsi="Times New Roman" w:cs="Times New Roman"/>
            <w:sz w:val="26"/>
            <w:szCs w:val="26"/>
          </w:rPr>
          <w:t>d</w:t>
        </w:r>
        <w:r w:rsidRPr="002E3CB9">
          <w:rPr>
            <w:rStyle w:val="Hyperlink"/>
            <w:rFonts w:ascii="Times New Roman" w:hAnsi="Times New Roman" w:cs="Times New Roman"/>
            <w:sz w:val="26"/>
            <w:szCs w:val="26"/>
          </w:rPr>
          <w:t>.org</w:t>
        </w:r>
      </w:hyperlink>
      <w:r w:rsidRPr="002E3CB9">
        <w:rPr>
          <w:rFonts w:ascii="Times New Roman" w:hAnsi="Times New Roman" w:cs="Times New Roman"/>
          <w:sz w:val="26"/>
          <w:szCs w:val="26"/>
        </w:rPr>
        <w:t>. Let us know if you find any issues as it currently is still being updated.</w:t>
      </w:r>
    </w:p>
    <w:p w:rsidR="00797D66" w:rsidRPr="002E3CB9" w:rsidRDefault="00797D66" w:rsidP="00B428AB">
      <w:pPr>
        <w:pStyle w:val="ListParagraph"/>
        <w:spacing w:after="0" w:line="240" w:lineRule="auto"/>
        <w:rPr>
          <w:rFonts w:ascii="Times New Roman" w:hAnsi="Times New Roman" w:cs="Times New Roman"/>
          <w:sz w:val="26"/>
          <w:szCs w:val="26"/>
        </w:rPr>
      </w:pPr>
    </w:p>
    <w:p w:rsidR="00797D66" w:rsidRPr="002E3CB9" w:rsidRDefault="00797D66" w:rsidP="00B428AB">
      <w:pPr>
        <w:pStyle w:val="Default"/>
        <w:numPr>
          <w:ilvl w:val="0"/>
          <w:numId w:val="2"/>
        </w:numPr>
        <w:rPr>
          <w:rFonts w:ascii="Times New Roman" w:hAnsi="Times New Roman" w:cs="Times New Roman"/>
          <w:sz w:val="26"/>
          <w:szCs w:val="26"/>
        </w:rPr>
      </w:pPr>
      <w:r w:rsidRPr="002E3CB9">
        <w:rPr>
          <w:rFonts w:ascii="Times New Roman" w:hAnsi="Times New Roman" w:cs="Times New Roman"/>
          <w:sz w:val="26"/>
          <w:szCs w:val="26"/>
        </w:rPr>
        <w:t>All state alumni awards are to be postmarked to the state office by November 1</w:t>
      </w:r>
      <w:r w:rsidRPr="002E3CB9">
        <w:rPr>
          <w:rFonts w:ascii="Times New Roman" w:hAnsi="Times New Roman" w:cs="Times New Roman"/>
          <w:sz w:val="26"/>
          <w:szCs w:val="26"/>
          <w:vertAlign w:val="superscript"/>
        </w:rPr>
        <w:t>st</w:t>
      </w:r>
      <w:r w:rsidRPr="002E3CB9">
        <w:rPr>
          <w:rFonts w:ascii="Times New Roman" w:hAnsi="Times New Roman" w:cs="Times New Roman"/>
          <w:sz w:val="26"/>
          <w:szCs w:val="26"/>
        </w:rPr>
        <w:t xml:space="preserve">.  </w:t>
      </w:r>
      <w:r w:rsidRPr="002E3CB9">
        <w:rPr>
          <w:rFonts w:ascii="Times New Roman" w:hAnsi="Times New Roman" w:cs="Times New Roman"/>
          <w:b/>
          <w:sz w:val="26"/>
          <w:szCs w:val="26"/>
        </w:rPr>
        <w:t>(New deadline)</w:t>
      </w:r>
      <w:r w:rsidRPr="002E3CB9">
        <w:rPr>
          <w:rFonts w:ascii="Times New Roman" w:hAnsi="Times New Roman" w:cs="Times New Roman"/>
          <w:sz w:val="26"/>
          <w:szCs w:val="26"/>
        </w:rPr>
        <w:t xml:space="preserve">  Please utilize the website for award information.</w:t>
      </w:r>
    </w:p>
    <w:p w:rsidR="00234F54" w:rsidRPr="002E3CB9" w:rsidRDefault="00234F54" w:rsidP="00B428AB">
      <w:pPr>
        <w:pStyle w:val="ListParagraph"/>
        <w:spacing w:after="0" w:line="240" w:lineRule="auto"/>
        <w:rPr>
          <w:rFonts w:ascii="Times New Roman" w:hAnsi="Times New Roman" w:cs="Times New Roman"/>
          <w:sz w:val="26"/>
          <w:szCs w:val="26"/>
        </w:rPr>
      </w:pPr>
    </w:p>
    <w:p w:rsidR="00E01933" w:rsidRPr="002E3CB9" w:rsidRDefault="00E01933" w:rsidP="00B428AB">
      <w:pPr>
        <w:pStyle w:val="Default"/>
        <w:numPr>
          <w:ilvl w:val="0"/>
          <w:numId w:val="2"/>
        </w:numPr>
        <w:rPr>
          <w:rFonts w:ascii="Times New Roman" w:hAnsi="Times New Roman" w:cs="Times New Roman"/>
          <w:sz w:val="26"/>
          <w:szCs w:val="26"/>
        </w:rPr>
      </w:pPr>
      <w:r w:rsidRPr="002E3CB9">
        <w:rPr>
          <w:rFonts w:ascii="Times New Roman" w:hAnsi="Times New Roman" w:cs="Times New Roman"/>
          <w:sz w:val="26"/>
          <w:szCs w:val="26"/>
        </w:rPr>
        <w:t xml:space="preserve">Please add the Sectional Representatives to your local newsletters, email lists, and social media platforms.  This allows us to help promote your activities / events to a wider </w:t>
      </w:r>
      <w:r w:rsidR="002E3CB9" w:rsidRPr="002E3CB9">
        <w:rPr>
          <w:rFonts w:ascii="Times New Roman" w:hAnsi="Times New Roman" w:cs="Times New Roman"/>
          <w:sz w:val="26"/>
          <w:szCs w:val="26"/>
        </w:rPr>
        <w:t>audience</w:t>
      </w:r>
      <w:r w:rsidRPr="002E3CB9">
        <w:rPr>
          <w:rFonts w:ascii="Times New Roman" w:hAnsi="Times New Roman" w:cs="Times New Roman"/>
          <w:sz w:val="26"/>
          <w:szCs w:val="26"/>
        </w:rPr>
        <w:t xml:space="preserve"> and keeps us informed of any opportunity that we may visit your chapter that fits into our schedule.</w:t>
      </w:r>
      <w:r w:rsidR="0064038D" w:rsidRPr="002E3CB9">
        <w:rPr>
          <w:rFonts w:ascii="Times New Roman" w:hAnsi="Times New Roman" w:cs="Times New Roman"/>
          <w:sz w:val="26"/>
          <w:szCs w:val="26"/>
        </w:rPr>
        <w:t xml:space="preserve">  If your chapter has a specific event that they desire a Sectional Representative to attend, please contact us for availability.  It gives us great pleasure to see Section 8 alumni chapters in action at their events!!!</w:t>
      </w:r>
    </w:p>
    <w:p w:rsidR="00E01933" w:rsidRPr="002E3CB9" w:rsidRDefault="00E01933" w:rsidP="00B428AB">
      <w:pPr>
        <w:pStyle w:val="Default"/>
        <w:rPr>
          <w:rFonts w:ascii="Times New Roman" w:hAnsi="Times New Roman" w:cs="Times New Roman"/>
          <w:sz w:val="26"/>
          <w:szCs w:val="26"/>
        </w:rPr>
      </w:pPr>
    </w:p>
    <w:p w:rsidR="0064038D" w:rsidRPr="002E3CB9" w:rsidRDefault="0064038D" w:rsidP="00B428AB">
      <w:pPr>
        <w:pStyle w:val="Default"/>
        <w:numPr>
          <w:ilvl w:val="0"/>
          <w:numId w:val="2"/>
        </w:numPr>
        <w:rPr>
          <w:rFonts w:ascii="Times New Roman" w:hAnsi="Times New Roman" w:cs="Times New Roman"/>
          <w:sz w:val="26"/>
          <w:szCs w:val="26"/>
        </w:rPr>
      </w:pPr>
      <w:r w:rsidRPr="002E3CB9">
        <w:rPr>
          <w:rFonts w:ascii="Times New Roman" w:hAnsi="Times New Roman" w:cs="Times New Roman"/>
          <w:sz w:val="26"/>
          <w:szCs w:val="26"/>
        </w:rPr>
        <w:t>All state and national newsletters are now electronic.  Please take time to update your rosters with current emails for all members.  If your chapter membership person needs help with this, please feel free to contact Cheryl Steinbach, State Executive Director, or one of the Sectional Representatives.  Rosters must be updated or no information will be able to get to chapter members from the national or state association.  Also, please make sure any high school graduate</w:t>
      </w:r>
      <w:r w:rsidR="00C20D26" w:rsidRPr="002E3CB9">
        <w:rPr>
          <w:rFonts w:ascii="Times New Roman" w:hAnsi="Times New Roman" w:cs="Times New Roman"/>
          <w:sz w:val="26"/>
          <w:szCs w:val="26"/>
        </w:rPr>
        <w:t>s</w:t>
      </w:r>
      <w:r w:rsidRPr="002E3CB9">
        <w:rPr>
          <w:rFonts w:ascii="Times New Roman" w:hAnsi="Times New Roman" w:cs="Times New Roman"/>
          <w:sz w:val="26"/>
          <w:szCs w:val="26"/>
        </w:rPr>
        <w:t xml:space="preserve"> do</w:t>
      </w:r>
      <w:r w:rsidR="00106C6E" w:rsidRPr="002E3CB9">
        <w:rPr>
          <w:rFonts w:ascii="Times New Roman" w:hAnsi="Times New Roman" w:cs="Times New Roman"/>
          <w:sz w:val="26"/>
          <w:szCs w:val="26"/>
        </w:rPr>
        <w:t xml:space="preserve"> not have an old school email </w:t>
      </w:r>
      <w:r w:rsidR="00C20D26" w:rsidRPr="002E3CB9">
        <w:rPr>
          <w:rFonts w:ascii="Times New Roman" w:hAnsi="Times New Roman" w:cs="Times New Roman"/>
          <w:sz w:val="26"/>
          <w:szCs w:val="26"/>
        </w:rPr>
        <w:t xml:space="preserve">as </w:t>
      </w:r>
      <w:r w:rsidR="00106C6E" w:rsidRPr="002E3CB9">
        <w:rPr>
          <w:rFonts w:ascii="Times New Roman" w:hAnsi="Times New Roman" w:cs="Times New Roman"/>
          <w:sz w:val="26"/>
          <w:szCs w:val="26"/>
        </w:rPr>
        <w:t>those addresses are deleted once a student graduates.</w:t>
      </w:r>
    </w:p>
    <w:p w:rsidR="00EB031C" w:rsidRPr="002E3CB9" w:rsidRDefault="00EB031C" w:rsidP="00B428AB">
      <w:pPr>
        <w:pStyle w:val="ListParagraph"/>
        <w:spacing w:after="0" w:line="240" w:lineRule="auto"/>
        <w:rPr>
          <w:rFonts w:ascii="Times New Roman" w:hAnsi="Times New Roman" w:cs="Times New Roman"/>
          <w:sz w:val="26"/>
          <w:szCs w:val="26"/>
        </w:rPr>
      </w:pPr>
    </w:p>
    <w:p w:rsidR="00106C6E" w:rsidRPr="002E3CB9" w:rsidRDefault="00106C6E" w:rsidP="00B428AB">
      <w:pPr>
        <w:pStyle w:val="ListParagraph"/>
        <w:numPr>
          <w:ilvl w:val="0"/>
          <w:numId w:val="2"/>
        </w:numPr>
        <w:autoSpaceDE w:val="0"/>
        <w:autoSpaceDN w:val="0"/>
        <w:adjustRightInd w:val="0"/>
        <w:spacing w:after="0" w:line="240" w:lineRule="auto"/>
        <w:rPr>
          <w:rFonts w:ascii="Times New Roman" w:hAnsi="Times New Roman" w:cs="Times New Roman"/>
          <w:sz w:val="26"/>
          <w:szCs w:val="26"/>
        </w:rPr>
      </w:pPr>
      <w:r w:rsidRPr="002E3CB9">
        <w:rPr>
          <w:rFonts w:ascii="Times New Roman" w:hAnsi="Times New Roman" w:cs="Times New Roman"/>
          <w:sz w:val="26"/>
          <w:szCs w:val="26"/>
        </w:rPr>
        <w:t>Nationals has proposed to eliminate annual dues for the 2020 – 21 year.  They are proposing a required affiliation fee from all chapters, whether 25 lifetime members or not, of $100.  This will be voted on by the National Board of Directors in early November.  If it passes, Wisconsin will also need to follow that same process of eliminating annual dues.  The state finance committee is currently reviewing the state budget to see what level the state would need to charge.  The Sectional Representatives will notify chapters as information is available.</w:t>
      </w:r>
    </w:p>
    <w:p w:rsidR="00234F54" w:rsidRPr="002E3CB9" w:rsidRDefault="00234F54" w:rsidP="00B428AB">
      <w:pPr>
        <w:pStyle w:val="ListParagraph"/>
        <w:spacing w:after="0" w:line="240" w:lineRule="auto"/>
        <w:rPr>
          <w:rFonts w:ascii="Times New Roman" w:hAnsi="Times New Roman" w:cs="Times New Roman"/>
          <w:sz w:val="26"/>
          <w:szCs w:val="26"/>
        </w:rPr>
      </w:pPr>
    </w:p>
    <w:p w:rsidR="002E3CB9" w:rsidRDefault="002E3CB9">
      <w:pPr>
        <w:rPr>
          <w:rFonts w:ascii="Times New Roman" w:hAnsi="Times New Roman" w:cs="Times New Roman"/>
          <w:color w:val="000000"/>
          <w:sz w:val="26"/>
          <w:szCs w:val="26"/>
        </w:rPr>
      </w:pPr>
      <w:r>
        <w:rPr>
          <w:rFonts w:ascii="Times New Roman" w:hAnsi="Times New Roman" w:cs="Times New Roman"/>
          <w:sz w:val="26"/>
          <w:szCs w:val="26"/>
        </w:rPr>
        <w:br w:type="page"/>
      </w:r>
    </w:p>
    <w:p w:rsidR="00234F54" w:rsidRPr="002E3CB9" w:rsidRDefault="00234F54" w:rsidP="00B428AB">
      <w:pPr>
        <w:pStyle w:val="Default"/>
        <w:numPr>
          <w:ilvl w:val="0"/>
          <w:numId w:val="2"/>
        </w:numPr>
        <w:rPr>
          <w:rFonts w:ascii="Times New Roman" w:hAnsi="Times New Roman" w:cs="Times New Roman"/>
          <w:sz w:val="26"/>
          <w:szCs w:val="26"/>
        </w:rPr>
      </w:pPr>
      <w:r w:rsidRPr="002E3CB9">
        <w:rPr>
          <w:rFonts w:ascii="Times New Roman" w:hAnsi="Times New Roman" w:cs="Times New Roman"/>
          <w:sz w:val="26"/>
          <w:szCs w:val="26"/>
        </w:rPr>
        <w:lastRenderedPageBreak/>
        <w:t>FFA Alumni membership deadlines are sooner in order to ensure that the best service to members is being provided.</w:t>
      </w:r>
    </w:p>
    <w:p w:rsidR="00234F54" w:rsidRPr="002E3CB9" w:rsidRDefault="00234F54" w:rsidP="00B428AB">
      <w:pPr>
        <w:pStyle w:val="Default"/>
        <w:numPr>
          <w:ilvl w:val="1"/>
          <w:numId w:val="2"/>
        </w:numPr>
        <w:rPr>
          <w:rFonts w:ascii="Times New Roman" w:hAnsi="Times New Roman" w:cs="Times New Roman"/>
          <w:sz w:val="26"/>
          <w:szCs w:val="26"/>
        </w:rPr>
      </w:pPr>
      <w:r w:rsidRPr="002E3CB9">
        <w:rPr>
          <w:rFonts w:ascii="Times New Roman" w:hAnsi="Times New Roman" w:cs="Times New Roman"/>
          <w:sz w:val="26"/>
          <w:szCs w:val="26"/>
        </w:rPr>
        <w:t>Membership year run</w:t>
      </w:r>
      <w:r w:rsidRPr="002E3CB9">
        <w:rPr>
          <w:rFonts w:ascii="Times New Roman" w:hAnsi="Times New Roman" w:cs="Times New Roman"/>
          <w:sz w:val="26"/>
          <w:szCs w:val="26"/>
        </w:rPr>
        <w:t>s</w:t>
      </w:r>
      <w:r w:rsidRPr="002E3CB9">
        <w:rPr>
          <w:rFonts w:ascii="Times New Roman" w:hAnsi="Times New Roman" w:cs="Times New Roman"/>
          <w:sz w:val="26"/>
          <w:szCs w:val="26"/>
        </w:rPr>
        <w:t xml:space="preserve"> from August 1</w:t>
      </w:r>
      <w:r w:rsidRPr="002E3CB9">
        <w:rPr>
          <w:rFonts w:ascii="Times New Roman" w:hAnsi="Times New Roman" w:cs="Times New Roman"/>
          <w:sz w:val="26"/>
          <w:szCs w:val="26"/>
          <w:vertAlign w:val="superscript"/>
        </w:rPr>
        <w:t>st</w:t>
      </w:r>
      <w:r w:rsidRPr="002E3CB9">
        <w:rPr>
          <w:rFonts w:ascii="Times New Roman" w:hAnsi="Times New Roman" w:cs="Times New Roman"/>
          <w:sz w:val="26"/>
          <w:szCs w:val="26"/>
        </w:rPr>
        <w:t xml:space="preserve"> to July 31</w:t>
      </w:r>
      <w:r w:rsidRPr="002E3CB9">
        <w:rPr>
          <w:rFonts w:ascii="Times New Roman" w:hAnsi="Times New Roman" w:cs="Times New Roman"/>
          <w:sz w:val="26"/>
          <w:szCs w:val="26"/>
          <w:vertAlign w:val="superscript"/>
        </w:rPr>
        <w:t>st</w:t>
      </w:r>
      <w:r w:rsidRPr="002E3CB9">
        <w:rPr>
          <w:rFonts w:ascii="Times New Roman" w:hAnsi="Times New Roman" w:cs="Times New Roman"/>
          <w:sz w:val="26"/>
          <w:szCs w:val="26"/>
        </w:rPr>
        <w:t xml:space="preserve">. </w:t>
      </w:r>
    </w:p>
    <w:p w:rsidR="00234F54" w:rsidRPr="002E3CB9" w:rsidRDefault="00234F54" w:rsidP="00B428AB">
      <w:pPr>
        <w:pStyle w:val="Default"/>
        <w:numPr>
          <w:ilvl w:val="1"/>
          <w:numId w:val="2"/>
        </w:numPr>
        <w:rPr>
          <w:rFonts w:ascii="Times New Roman" w:hAnsi="Times New Roman" w:cs="Times New Roman"/>
          <w:sz w:val="26"/>
          <w:szCs w:val="26"/>
        </w:rPr>
      </w:pPr>
      <w:r w:rsidRPr="002E3CB9">
        <w:rPr>
          <w:rFonts w:ascii="Times New Roman" w:hAnsi="Times New Roman" w:cs="Times New Roman"/>
          <w:sz w:val="26"/>
          <w:szCs w:val="26"/>
        </w:rPr>
        <w:t>December 1</w:t>
      </w:r>
      <w:r w:rsidRPr="002E3CB9">
        <w:rPr>
          <w:rFonts w:ascii="Times New Roman" w:hAnsi="Times New Roman" w:cs="Times New Roman"/>
          <w:sz w:val="26"/>
          <w:szCs w:val="26"/>
          <w:vertAlign w:val="superscript"/>
        </w:rPr>
        <w:t>st</w:t>
      </w:r>
      <w:r w:rsidRPr="002E3CB9">
        <w:rPr>
          <w:rFonts w:ascii="Times New Roman" w:hAnsi="Times New Roman" w:cs="Times New Roman"/>
          <w:sz w:val="26"/>
          <w:szCs w:val="26"/>
        </w:rPr>
        <w:t xml:space="preserve"> is the online roster deadline, but submit as many as you can sooner, as no annual members get any information until they are renewed.</w:t>
      </w:r>
    </w:p>
    <w:p w:rsidR="00234F54" w:rsidRPr="002E3CB9" w:rsidRDefault="00234F54" w:rsidP="00B428AB">
      <w:pPr>
        <w:pStyle w:val="Default"/>
        <w:numPr>
          <w:ilvl w:val="1"/>
          <w:numId w:val="2"/>
        </w:numPr>
        <w:rPr>
          <w:rFonts w:ascii="Times New Roman" w:hAnsi="Times New Roman" w:cs="Times New Roman"/>
          <w:sz w:val="26"/>
          <w:szCs w:val="26"/>
        </w:rPr>
      </w:pPr>
      <w:r w:rsidRPr="002E3CB9">
        <w:rPr>
          <w:rFonts w:ascii="Times New Roman" w:hAnsi="Times New Roman" w:cs="Times New Roman"/>
          <w:sz w:val="26"/>
          <w:szCs w:val="26"/>
        </w:rPr>
        <w:t>January 2</w:t>
      </w:r>
      <w:r w:rsidRPr="002E3CB9">
        <w:rPr>
          <w:rFonts w:ascii="Times New Roman" w:hAnsi="Times New Roman" w:cs="Times New Roman"/>
          <w:sz w:val="26"/>
          <w:szCs w:val="26"/>
          <w:vertAlign w:val="superscript"/>
        </w:rPr>
        <w:t>nd</w:t>
      </w:r>
      <w:r w:rsidRPr="002E3CB9">
        <w:rPr>
          <w:rFonts w:ascii="Times New Roman" w:hAnsi="Times New Roman" w:cs="Times New Roman"/>
          <w:sz w:val="26"/>
          <w:szCs w:val="26"/>
        </w:rPr>
        <w:t xml:space="preserve"> is the payment deadline.</w:t>
      </w:r>
    </w:p>
    <w:p w:rsidR="00234F54" w:rsidRPr="002E3CB9" w:rsidRDefault="00234F54" w:rsidP="00B428AB">
      <w:pPr>
        <w:pStyle w:val="Default"/>
        <w:numPr>
          <w:ilvl w:val="1"/>
          <w:numId w:val="2"/>
        </w:numPr>
        <w:rPr>
          <w:rFonts w:ascii="Times New Roman" w:hAnsi="Times New Roman" w:cs="Times New Roman"/>
          <w:sz w:val="26"/>
          <w:szCs w:val="26"/>
        </w:rPr>
      </w:pPr>
      <w:r w:rsidRPr="002E3CB9">
        <w:rPr>
          <w:rFonts w:ascii="Times New Roman" w:hAnsi="Times New Roman" w:cs="Times New Roman"/>
          <w:sz w:val="26"/>
          <w:szCs w:val="26"/>
        </w:rPr>
        <w:t xml:space="preserve">Any alumni chapter that is </w:t>
      </w:r>
      <w:r w:rsidR="002E3CB9" w:rsidRPr="002E3CB9">
        <w:rPr>
          <w:rFonts w:ascii="Times New Roman" w:hAnsi="Times New Roman" w:cs="Times New Roman"/>
          <w:sz w:val="26"/>
          <w:szCs w:val="26"/>
        </w:rPr>
        <w:t>affiliated</w:t>
      </w:r>
      <w:r w:rsidRPr="002E3CB9">
        <w:rPr>
          <w:rFonts w:ascii="Times New Roman" w:hAnsi="Times New Roman" w:cs="Times New Roman"/>
          <w:sz w:val="26"/>
          <w:szCs w:val="26"/>
        </w:rPr>
        <w:t xml:space="preserve"> must still submit a roster each year.</w:t>
      </w:r>
    </w:p>
    <w:p w:rsidR="00234F54" w:rsidRPr="002E3CB9" w:rsidRDefault="00234F54" w:rsidP="00B428AB">
      <w:pPr>
        <w:pStyle w:val="Default"/>
        <w:numPr>
          <w:ilvl w:val="1"/>
          <w:numId w:val="2"/>
        </w:numPr>
        <w:rPr>
          <w:rFonts w:ascii="Times New Roman" w:hAnsi="Times New Roman" w:cs="Times New Roman"/>
          <w:sz w:val="26"/>
          <w:szCs w:val="26"/>
        </w:rPr>
      </w:pPr>
      <w:r w:rsidRPr="002E3CB9">
        <w:rPr>
          <w:rFonts w:ascii="Times New Roman" w:hAnsi="Times New Roman" w:cs="Times New Roman"/>
          <w:sz w:val="26"/>
          <w:szCs w:val="26"/>
        </w:rPr>
        <w:t>All chapters must also submit a list of current officers by December 1</w:t>
      </w:r>
      <w:r w:rsidRPr="002E3CB9">
        <w:rPr>
          <w:rFonts w:ascii="Times New Roman" w:hAnsi="Times New Roman" w:cs="Times New Roman"/>
          <w:sz w:val="26"/>
          <w:szCs w:val="26"/>
          <w:vertAlign w:val="superscript"/>
        </w:rPr>
        <w:t>st</w:t>
      </w:r>
      <w:r w:rsidRPr="002E3CB9">
        <w:rPr>
          <w:rFonts w:ascii="Times New Roman" w:hAnsi="Times New Roman" w:cs="Times New Roman"/>
          <w:sz w:val="26"/>
          <w:szCs w:val="26"/>
        </w:rPr>
        <w:t xml:space="preserve"> in order to maintain their active status.</w:t>
      </w:r>
    </w:p>
    <w:p w:rsidR="00106C6E" w:rsidRPr="002E3CB9" w:rsidRDefault="00106C6E" w:rsidP="00B428AB">
      <w:pPr>
        <w:pStyle w:val="ListParagraph"/>
        <w:spacing w:after="0" w:line="240" w:lineRule="auto"/>
        <w:rPr>
          <w:rFonts w:ascii="Times New Roman" w:hAnsi="Times New Roman" w:cs="Times New Roman"/>
          <w:sz w:val="24"/>
          <w:szCs w:val="24"/>
        </w:rPr>
      </w:pPr>
    </w:p>
    <w:p w:rsidR="00BD69F4" w:rsidRPr="002E3CB9" w:rsidRDefault="00BD69F4" w:rsidP="00B428AB">
      <w:pPr>
        <w:pStyle w:val="Default"/>
        <w:numPr>
          <w:ilvl w:val="0"/>
          <w:numId w:val="2"/>
        </w:numPr>
        <w:rPr>
          <w:rFonts w:ascii="Times New Roman" w:hAnsi="Times New Roman" w:cs="Times New Roman"/>
          <w:sz w:val="26"/>
          <w:szCs w:val="26"/>
        </w:rPr>
      </w:pPr>
      <w:r w:rsidRPr="002E3CB9">
        <w:rPr>
          <w:rFonts w:ascii="Times New Roman" w:hAnsi="Times New Roman" w:cs="Times New Roman"/>
          <w:sz w:val="26"/>
          <w:szCs w:val="26"/>
        </w:rPr>
        <w:t xml:space="preserve">The State FFA Alumni Association offers 14 - $450 scholarships each year.  1 per section is guaranteed.  Application is under </w:t>
      </w:r>
      <w:r w:rsidR="002B32EB" w:rsidRPr="002E3CB9">
        <w:rPr>
          <w:rFonts w:ascii="Times New Roman" w:hAnsi="Times New Roman" w:cs="Times New Roman"/>
          <w:sz w:val="26"/>
          <w:szCs w:val="26"/>
        </w:rPr>
        <w:t xml:space="preserve">the </w:t>
      </w:r>
      <w:r w:rsidRPr="002E3CB9">
        <w:rPr>
          <w:rFonts w:ascii="Times New Roman" w:hAnsi="Times New Roman" w:cs="Times New Roman"/>
          <w:sz w:val="26"/>
          <w:szCs w:val="26"/>
        </w:rPr>
        <w:t xml:space="preserve">Awards and Recognition section of the Participate tab on </w:t>
      </w:r>
      <w:r w:rsidR="002B32EB" w:rsidRPr="002E3CB9">
        <w:rPr>
          <w:rFonts w:ascii="Times New Roman" w:hAnsi="Times New Roman" w:cs="Times New Roman"/>
          <w:sz w:val="26"/>
          <w:szCs w:val="26"/>
        </w:rPr>
        <w:t xml:space="preserve">the </w:t>
      </w:r>
      <w:r w:rsidRPr="002E3CB9">
        <w:rPr>
          <w:rFonts w:ascii="Times New Roman" w:hAnsi="Times New Roman" w:cs="Times New Roman"/>
          <w:sz w:val="26"/>
          <w:szCs w:val="26"/>
        </w:rPr>
        <w:t>new website.</w:t>
      </w:r>
    </w:p>
    <w:p w:rsidR="00BD69F4" w:rsidRPr="002E3CB9" w:rsidRDefault="00BD69F4" w:rsidP="00B428AB">
      <w:pPr>
        <w:pStyle w:val="Default"/>
        <w:rPr>
          <w:rFonts w:ascii="Times New Roman" w:hAnsi="Times New Roman" w:cs="Times New Roman"/>
        </w:rPr>
      </w:pPr>
    </w:p>
    <w:p w:rsidR="00BD69F4" w:rsidRPr="002E3CB9" w:rsidRDefault="00BD69F4" w:rsidP="00B428AB">
      <w:pPr>
        <w:pStyle w:val="Default"/>
        <w:numPr>
          <w:ilvl w:val="0"/>
          <w:numId w:val="2"/>
        </w:numPr>
        <w:rPr>
          <w:rFonts w:ascii="Times New Roman" w:hAnsi="Times New Roman" w:cs="Times New Roman"/>
          <w:sz w:val="26"/>
          <w:szCs w:val="26"/>
        </w:rPr>
      </w:pPr>
      <w:r w:rsidRPr="002E3CB9">
        <w:rPr>
          <w:rFonts w:ascii="Times New Roman" w:hAnsi="Times New Roman" w:cs="Times New Roman"/>
          <w:sz w:val="26"/>
          <w:szCs w:val="26"/>
        </w:rPr>
        <w:t>Leadership Conference Scholarships form has been updated on the new website under the Alumni tab.  There will be 29 - $100 scholarships awarded this Fall for the 212 and 360 FFA conferences.  Alumni chapters are now to apply for the funds to use towards sending students instead of FFA members individually applying.  This form is also on your tables tonight and with other award applications on the new website.</w:t>
      </w:r>
    </w:p>
    <w:p w:rsidR="00BD69F4" w:rsidRPr="002E3CB9" w:rsidRDefault="00BD69F4" w:rsidP="00B428AB">
      <w:pPr>
        <w:pStyle w:val="ListParagraph"/>
        <w:spacing w:after="0" w:line="240" w:lineRule="auto"/>
        <w:rPr>
          <w:rFonts w:ascii="Times New Roman" w:hAnsi="Times New Roman" w:cs="Times New Roman"/>
          <w:sz w:val="24"/>
          <w:szCs w:val="24"/>
        </w:rPr>
      </w:pPr>
    </w:p>
    <w:p w:rsidR="00BD69F4" w:rsidRPr="002E3CB9" w:rsidRDefault="00BD69F4" w:rsidP="00B428AB">
      <w:pPr>
        <w:pStyle w:val="ListParagraph"/>
        <w:numPr>
          <w:ilvl w:val="0"/>
          <w:numId w:val="2"/>
        </w:numPr>
        <w:spacing w:after="0" w:line="240" w:lineRule="auto"/>
        <w:rPr>
          <w:rFonts w:ascii="Times New Roman" w:hAnsi="Times New Roman" w:cs="Times New Roman"/>
          <w:sz w:val="26"/>
          <w:szCs w:val="26"/>
        </w:rPr>
      </w:pPr>
      <w:r w:rsidRPr="002E3CB9">
        <w:rPr>
          <w:rFonts w:ascii="Times New Roman" w:hAnsi="Times New Roman" w:cs="Times New Roman"/>
          <w:sz w:val="26"/>
          <w:szCs w:val="26"/>
        </w:rPr>
        <w:t>State FFA Alumni Convention will be on January 31</w:t>
      </w:r>
      <w:r w:rsidRPr="002E3CB9">
        <w:rPr>
          <w:rFonts w:ascii="Times New Roman" w:hAnsi="Times New Roman" w:cs="Times New Roman"/>
          <w:sz w:val="26"/>
          <w:szCs w:val="26"/>
          <w:vertAlign w:val="superscript"/>
        </w:rPr>
        <w:t>st</w:t>
      </w:r>
      <w:r w:rsidRPr="002E3CB9">
        <w:rPr>
          <w:rFonts w:ascii="Times New Roman" w:hAnsi="Times New Roman" w:cs="Times New Roman"/>
          <w:sz w:val="26"/>
          <w:szCs w:val="26"/>
        </w:rPr>
        <w:t xml:space="preserve"> through February 1</w:t>
      </w:r>
      <w:r w:rsidRPr="002E3CB9">
        <w:rPr>
          <w:rFonts w:ascii="Times New Roman" w:hAnsi="Times New Roman" w:cs="Times New Roman"/>
          <w:sz w:val="26"/>
          <w:szCs w:val="26"/>
          <w:vertAlign w:val="superscript"/>
        </w:rPr>
        <w:t>st</w:t>
      </w:r>
      <w:r w:rsidRPr="002E3CB9">
        <w:rPr>
          <w:rFonts w:ascii="Times New Roman" w:hAnsi="Times New Roman" w:cs="Times New Roman"/>
          <w:sz w:val="26"/>
          <w:szCs w:val="26"/>
        </w:rPr>
        <w:t xml:space="preserve"> in Waukesha.  Tour of Vincent High School Ag Department and fish fry from the culinary department on Friday.  Great workshops, awards presentations, and many other exciting activities.  Something for everyone…consider attending, you will not be disappointed.  Saturday evening entertainment is dueling guitars.  Sections 4, 5, and 10 are hosting.  More information is included in the latest state alumni newsletter.</w:t>
      </w:r>
    </w:p>
    <w:p w:rsidR="00BD69F4" w:rsidRPr="002E3CB9" w:rsidRDefault="00BD69F4" w:rsidP="00B428AB">
      <w:pPr>
        <w:pStyle w:val="ListParagraph"/>
        <w:spacing w:after="0" w:line="240" w:lineRule="auto"/>
        <w:rPr>
          <w:rFonts w:ascii="Times New Roman" w:hAnsi="Times New Roman" w:cs="Times New Roman"/>
          <w:sz w:val="24"/>
          <w:szCs w:val="24"/>
        </w:rPr>
      </w:pPr>
    </w:p>
    <w:p w:rsidR="00BD69F4" w:rsidRPr="002E3CB9" w:rsidRDefault="00BD69F4" w:rsidP="00B428AB">
      <w:pPr>
        <w:pStyle w:val="ListParagraph"/>
        <w:numPr>
          <w:ilvl w:val="0"/>
          <w:numId w:val="2"/>
        </w:numPr>
        <w:spacing w:after="0" w:line="240" w:lineRule="auto"/>
        <w:rPr>
          <w:rFonts w:ascii="Times New Roman" w:hAnsi="Times New Roman" w:cs="Times New Roman"/>
          <w:sz w:val="26"/>
          <w:szCs w:val="26"/>
        </w:rPr>
      </w:pPr>
      <w:r w:rsidRPr="002E3CB9">
        <w:rPr>
          <w:rFonts w:ascii="Times New Roman" w:hAnsi="Times New Roman" w:cs="Times New Roman"/>
          <w:sz w:val="26"/>
          <w:szCs w:val="26"/>
        </w:rPr>
        <w:t>The State FFA Alumni Convention is still looking for help with funding for convention.  If you know of individuals, businesses, and / or alumni chapters interested in becoming a sponsor, please contact Cheryl Steinbach.</w:t>
      </w:r>
    </w:p>
    <w:p w:rsidR="00BD69F4" w:rsidRPr="002E3CB9" w:rsidRDefault="00BD69F4" w:rsidP="00B428AB">
      <w:pPr>
        <w:pStyle w:val="ListParagraph"/>
        <w:spacing w:after="0" w:line="240" w:lineRule="auto"/>
        <w:rPr>
          <w:rFonts w:ascii="Times New Roman" w:hAnsi="Times New Roman" w:cs="Times New Roman"/>
          <w:sz w:val="24"/>
          <w:szCs w:val="24"/>
        </w:rPr>
      </w:pPr>
    </w:p>
    <w:p w:rsidR="00BD69F4" w:rsidRPr="002E3CB9" w:rsidRDefault="002B32EB" w:rsidP="00B428AB">
      <w:pPr>
        <w:pStyle w:val="ListParagraph"/>
        <w:numPr>
          <w:ilvl w:val="0"/>
          <w:numId w:val="2"/>
        </w:numPr>
        <w:spacing w:after="0" w:line="240" w:lineRule="auto"/>
        <w:rPr>
          <w:rFonts w:ascii="Times New Roman" w:hAnsi="Times New Roman" w:cs="Times New Roman"/>
          <w:sz w:val="26"/>
          <w:szCs w:val="26"/>
        </w:rPr>
      </w:pPr>
      <w:r w:rsidRPr="002E3CB9">
        <w:rPr>
          <w:rFonts w:ascii="Times New Roman" w:hAnsi="Times New Roman" w:cs="Times New Roman"/>
          <w:sz w:val="26"/>
          <w:szCs w:val="26"/>
        </w:rPr>
        <w:t>The 2020 State FFA Alumni Convention is planning on having an online auction in association with the regular auction.  A trial run is currently going on now until 6 PM on Sunday, October 20</w:t>
      </w:r>
      <w:r w:rsidRPr="002E3CB9">
        <w:rPr>
          <w:rFonts w:ascii="Times New Roman" w:hAnsi="Times New Roman" w:cs="Times New Roman"/>
          <w:sz w:val="26"/>
          <w:szCs w:val="26"/>
          <w:vertAlign w:val="superscript"/>
        </w:rPr>
        <w:t>th</w:t>
      </w:r>
      <w:r w:rsidRPr="002E3CB9">
        <w:rPr>
          <w:rFonts w:ascii="Times New Roman" w:hAnsi="Times New Roman" w:cs="Times New Roman"/>
          <w:sz w:val="26"/>
          <w:szCs w:val="26"/>
        </w:rPr>
        <w:t>.  See the State Facebook page and website for links.  While there please like and follow the State Facebook page please.</w:t>
      </w:r>
    </w:p>
    <w:p w:rsidR="002B32EB" w:rsidRPr="002E3CB9" w:rsidRDefault="002B32EB" w:rsidP="00B428AB">
      <w:pPr>
        <w:pStyle w:val="ListParagraph"/>
        <w:spacing w:after="0" w:line="240" w:lineRule="auto"/>
        <w:rPr>
          <w:rFonts w:ascii="Times New Roman" w:hAnsi="Times New Roman" w:cs="Times New Roman"/>
          <w:sz w:val="24"/>
          <w:szCs w:val="24"/>
        </w:rPr>
      </w:pPr>
    </w:p>
    <w:p w:rsidR="002B32EB" w:rsidRPr="002E3CB9" w:rsidRDefault="002B32EB" w:rsidP="00B428AB">
      <w:pPr>
        <w:pStyle w:val="ListParagraph"/>
        <w:numPr>
          <w:ilvl w:val="0"/>
          <w:numId w:val="2"/>
        </w:numPr>
        <w:spacing w:after="0" w:line="240" w:lineRule="auto"/>
        <w:rPr>
          <w:rFonts w:ascii="Times New Roman" w:hAnsi="Times New Roman" w:cs="Times New Roman"/>
          <w:sz w:val="26"/>
          <w:szCs w:val="26"/>
        </w:rPr>
      </w:pPr>
      <w:r w:rsidRPr="002E3CB9">
        <w:rPr>
          <w:rFonts w:ascii="Times New Roman" w:hAnsi="Times New Roman" w:cs="Times New Roman"/>
          <w:sz w:val="26"/>
          <w:szCs w:val="26"/>
        </w:rPr>
        <w:t>Any resolutions that local alumni chapters want to submit for the State Convention must be postmarked by November 1</w:t>
      </w:r>
      <w:r w:rsidRPr="002E3CB9">
        <w:rPr>
          <w:rFonts w:ascii="Times New Roman" w:hAnsi="Times New Roman" w:cs="Times New Roman"/>
          <w:sz w:val="26"/>
          <w:szCs w:val="26"/>
          <w:vertAlign w:val="superscript"/>
        </w:rPr>
        <w:t>st</w:t>
      </w:r>
      <w:r w:rsidRPr="002E3CB9">
        <w:rPr>
          <w:rFonts w:ascii="Times New Roman" w:hAnsi="Times New Roman" w:cs="Times New Roman"/>
          <w:sz w:val="26"/>
          <w:szCs w:val="26"/>
        </w:rPr>
        <w:t xml:space="preserve"> to the State Executive Director.</w:t>
      </w:r>
    </w:p>
    <w:p w:rsidR="002B32EB" w:rsidRPr="002E3CB9" w:rsidRDefault="002B32EB" w:rsidP="00B428AB">
      <w:pPr>
        <w:pStyle w:val="ListParagraph"/>
        <w:spacing w:after="0" w:line="240" w:lineRule="auto"/>
        <w:rPr>
          <w:rFonts w:ascii="Times New Roman" w:hAnsi="Times New Roman" w:cs="Times New Roman"/>
          <w:sz w:val="24"/>
          <w:szCs w:val="24"/>
        </w:rPr>
      </w:pPr>
    </w:p>
    <w:p w:rsidR="002B32EB" w:rsidRPr="002E3CB9" w:rsidRDefault="002B32EB" w:rsidP="00B428AB">
      <w:pPr>
        <w:pStyle w:val="ListParagraph"/>
        <w:numPr>
          <w:ilvl w:val="0"/>
          <w:numId w:val="2"/>
        </w:numPr>
        <w:spacing w:after="0" w:line="240" w:lineRule="auto"/>
        <w:rPr>
          <w:rFonts w:ascii="Times New Roman" w:hAnsi="Times New Roman" w:cs="Times New Roman"/>
          <w:sz w:val="26"/>
          <w:szCs w:val="26"/>
        </w:rPr>
      </w:pPr>
      <w:r w:rsidRPr="002E3CB9">
        <w:rPr>
          <w:rFonts w:ascii="Times New Roman" w:hAnsi="Times New Roman" w:cs="Times New Roman"/>
          <w:sz w:val="26"/>
          <w:szCs w:val="26"/>
        </w:rPr>
        <w:t>Each team of Sectional Representatives will be able to choose one FFA Alumni chapter from their section to receive 1 free 2020 FFA Alumni Convention Registration Package under the FFA Alumni Convention Scholarship Program</w:t>
      </w:r>
      <w:r w:rsidR="00B428AB" w:rsidRPr="002E3CB9">
        <w:rPr>
          <w:rFonts w:ascii="Times New Roman" w:hAnsi="Times New Roman" w:cs="Times New Roman"/>
          <w:sz w:val="26"/>
          <w:szCs w:val="26"/>
        </w:rPr>
        <w:t>.  The sectional representatives will contact the chapter receiving the scholarship no later than November.  A FFA Alumni chapter is chosen for various reasons such as achievement of a goal, re / activation of the chapter, overcoming a challenge, drawing, and / or etc..</w:t>
      </w:r>
    </w:p>
    <w:p w:rsidR="00B428AB" w:rsidRPr="002E3CB9" w:rsidRDefault="00B428AB" w:rsidP="00B428AB">
      <w:pPr>
        <w:pStyle w:val="ListParagraph"/>
        <w:spacing w:after="0" w:line="240" w:lineRule="auto"/>
        <w:rPr>
          <w:rFonts w:ascii="Times New Roman" w:hAnsi="Times New Roman" w:cs="Times New Roman"/>
          <w:sz w:val="24"/>
          <w:szCs w:val="24"/>
        </w:rPr>
      </w:pPr>
    </w:p>
    <w:p w:rsidR="000F67C7" w:rsidRPr="002E3CB9" w:rsidRDefault="00B428AB" w:rsidP="00B428AB">
      <w:pPr>
        <w:pStyle w:val="ListParagraph"/>
        <w:numPr>
          <w:ilvl w:val="0"/>
          <w:numId w:val="2"/>
        </w:numPr>
        <w:spacing w:after="0" w:line="240" w:lineRule="auto"/>
        <w:rPr>
          <w:rFonts w:ascii="Times New Roman" w:hAnsi="Times New Roman" w:cs="Times New Roman"/>
          <w:sz w:val="26"/>
          <w:szCs w:val="26"/>
        </w:rPr>
      </w:pPr>
      <w:r w:rsidRPr="002E3CB9">
        <w:rPr>
          <w:rFonts w:ascii="Times New Roman" w:hAnsi="Times New Roman" w:cs="Times New Roman"/>
          <w:sz w:val="26"/>
          <w:szCs w:val="26"/>
        </w:rPr>
        <w:t>The Wisconsin FFA Alumni Association has grants available for $550 each.  Six are available for new / reactivation of a chapter and an additional 6 more are available for chapter support.  These grants were budgeted for this year and the applications a</w:t>
      </w:r>
      <w:bookmarkStart w:id="0" w:name="_GoBack"/>
      <w:bookmarkEnd w:id="0"/>
      <w:r w:rsidRPr="002E3CB9">
        <w:rPr>
          <w:rFonts w:ascii="Times New Roman" w:hAnsi="Times New Roman" w:cs="Times New Roman"/>
          <w:sz w:val="26"/>
          <w:szCs w:val="26"/>
        </w:rPr>
        <w:t xml:space="preserve">re available on the new website. </w:t>
      </w:r>
    </w:p>
    <w:sectPr w:rsidR="000F67C7" w:rsidRPr="002E3CB9" w:rsidSect="002E3CB9">
      <w:footerReference w:type="default" r:id="rId10"/>
      <w:pgSz w:w="12240" w:h="15840"/>
      <w:pgMar w:top="36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3F" w:rsidRDefault="00557D3F" w:rsidP="005D347E">
      <w:pPr>
        <w:spacing w:after="0" w:line="240" w:lineRule="auto"/>
      </w:pPr>
      <w:r>
        <w:separator/>
      </w:r>
    </w:p>
  </w:endnote>
  <w:endnote w:type="continuationSeparator" w:id="0">
    <w:p w:rsidR="00557D3F" w:rsidRDefault="00557D3F" w:rsidP="005D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7E" w:rsidRPr="005D347E" w:rsidRDefault="005D347E" w:rsidP="005D347E">
    <w:pPr>
      <w:pStyle w:val="Footer"/>
      <w:jc w:val="center"/>
      <w:rPr>
        <w:rFonts w:ascii="Times New Roman" w:hAnsi="Times New Roman" w:cs="Times New Roman"/>
        <w:sz w:val="28"/>
        <w:szCs w:val="28"/>
      </w:rPr>
    </w:pPr>
    <w:r>
      <w:rPr>
        <w:rFonts w:ascii="Times New Roman" w:hAnsi="Times New Roman" w:cs="Times New Roman"/>
        <w:sz w:val="28"/>
        <w:szCs w:val="28"/>
      </w:rPr>
      <w:t xml:space="preserve">Pag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2E3CB9">
      <w:rPr>
        <w:rFonts w:ascii="Times New Roman" w:hAnsi="Times New Roman" w:cs="Times New Roman"/>
        <w:noProof/>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of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NUMPAGES   \* MERGEFORMAT </w:instrText>
    </w:r>
    <w:r>
      <w:rPr>
        <w:rFonts w:ascii="Times New Roman" w:hAnsi="Times New Roman" w:cs="Times New Roman"/>
        <w:sz w:val="28"/>
        <w:szCs w:val="28"/>
      </w:rPr>
      <w:fldChar w:fldCharType="separate"/>
    </w:r>
    <w:r w:rsidR="002E3CB9">
      <w:rPr>
        <w:rFonts w:ascii="Times New Roman" w:hAnsi="Times New Roman" w:cs="Times New Roman"/>
        <w:noProof/>
        <w:sz w:val="28"/>
        <w:szCs w:val="28"/>
      </w:rPr>
      <w:t>2</w:t>
    </w:r>
    <w:r>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3F" w:rsidRDefault="00557D3F" w:rsidP="005D347E">
      <w:pPr>
        <w:spacing w:after="0" w:line="240" w:lineRule="auto"/>
      </w:pPr>
      <w:r>
        <w:separator/>
      </w:r>
    </w:p>
  </w:footnote>
  <w:footnote w:type="continuationSeparator" w:id="0">
    <w:p w:rsidR="00557D3F" w:rsidRDefault="00557D3F" w:rsidP="005D3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51BC"/>
    <w:multiLevelType w:val="hybridMultilevel"/>
    <w:tmpl w:val="C1F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04B22"/>
    <w:multiLevelType w:val="hybridMultilevel"/>
    <w:tmpl w:val="216A37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510D41"/>
    <w:multiLevelType w:val="hybridMultilevel"/>
    <w:tmpl w:val="50764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9637EE"/>
    <w:multiLevelType w:val="hybridMultilevel"/>
    <w:tmpl w:val="A4DAA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FC221F"/>
    <w:multiLevelType w:val="hybridMultilevel"/>
    <w:tmpl w:val="1C38E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2E485F"/>
    <w:multiLevelType w:val="hybridMultilevel"/>
    <w:tmpl w:val="DB6C5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3A"/>
    <w:rsid w:val="0000193C"/>
    <w:rsid w:val="00002D9D"/>
    <w:rsid w:val="00004E23"/>
    <w:rsid w:val="00005F52"/>
    <w:rsid w:val="00006D02"/>
    <w:rsid w:val="0000758B"/>
    <w:rsid w:val="00011C65"/>
    <w:rsid w:val="00015796"/>
    <w:rsid w:val="00017744"/>
    <w:rsid w:val="0002064B"/>
    <w:rsid w:val="0002283C"/>
    <w:rsid w:val="00025127"/>
    <w:rsid w:val="00026B40"/>
    <w:rsid w:val="00026F99"/>
    <w:rsid w:val="0002714E"/>
    <w:rsid w:val="000307E1"/>
    <w:rsid w:val="00032E76"/>
    <w:rsid w:val="00033956"/>
    <w:rsid w:val="00033D3A"/>
    <w:rsid w:val="00034871"/>
    <w:rsid w:val="000348BF"/>
    <w:rsid w:val="000355C9"/>
    <w:rsid w:val="00036B25"/>
    <w:rsid w:val="00036F79"/>
    <w:rsid w:val="0004017A"/>
    <w:rsid w:val="00044BA3"/>
    <w:rsid w:val="000463E2"/>
    <w:rsid w:val="00047EB3"/>
    <w:rsid w:val="00050C14"/>
    <w:rsid w:val="00055A04"/>
    <w:rsid w:val="000573A8"/>
    <w:rsid w:val="000574B5"/>
    <w:rsid w:val="0006021A"/>
    <w:rsid w:val="00060ABD"/>
    <w:rsid w:val="00060E68"/>
    <w:rsid w:val="00062585"/>
    <w:rsid w:val="000633B3"/>
    <w:rsid w:val="00070BC7"/>
    <w:rsid w:val="0007102B"/>
    <w:rsid w:val="000710B4"/>
    <w:rsid w:val="000756A5"/>
    <w:rsid w:val="0007588F"/>
    <w:rsid w:val="00076C5F"/>
    <w:rsid w:val="00081260"/>
    <w:rsid w:val="000835AA"/>
    <w:rsid w:val="00084291"/>
    <w:rsid w:val="00084DF7"/>
    <w:rsid w:val="0008586D"/>
    <w:rsid w:val="000862A3"/>
    <w:rsid w:val="00086C13"/>
    <w:rsid w:val="000879C1"/>
    <w:rsid w:val="0009237E"/>
    <w:rsid w:val="0009328E"/>
    <w:rsid w:val="00094272"/>
    <w:rsid w:val="00094737"/>
    <w:rsid w:val="00095A06"/>
    <w:rsid w:val="0009760F"/>
    <w:rsid w:val="000A0826"/>
    <w:rsid w:val="000A0860"/>
    <w:rsid w:val="000A2256"/>
    <w:rsid w:val="000A38CB"/>
    <w:rsid w:val="000A3D6A"/>
    <w:rsid w:val="000A4D10"/>
    <w:rsid w:val="000A4F08"/>
    <w:rsid w:val="000A53F8"/>
    <w:rsid w:val="000A76C5"/>
    <w:rsid w:val="000A7E74"/>
    <w:rsid w:val="000B17EE"/>
    <w:rsid w:val="000B1D97"/>
    <w:rsid w:val="000B350F"/>
    <w:rsid w:val="000B3760"/>
    <w:rsid w:val="000B37B4"/>
    <w:rsid w:val="000B3C2C"/>
    <w:rsid w:val="000C2F52"/>
    <w:rsid w:val="000C4BB8"/>
    <w:rsid w:val="000D09D8"/>
    <w:rsid w:val="000D3CEC"/>
    <w:rsid w:val="000D620D"/>
    <w:rsid w:val="000E0823"/>
    <w:rsid w:val="000E0EFB"/>
    <w:rsid w:val="000E576E"/>
    <w:rsid w:val="000E5BB2"/>
    <w:rsid w:val="000E663D"/>
    <w:rsid w:val="000F0366"/>
    <w:rsid w:val="000F08E0"/>
    <w:rsid w:val="000F1E9A"/>
    <w:rsid w:val="000F25B3"/>
    <w:rsid w:val="000F40B6"/>
    <w:rsid w:val="000F67C7"/>
    <w:rsid w:val="000F69A1"/>
    <w:rsid w:val="000F70DF"/>
    <w:rsid w:val="000F77C3"/>
    <w:rsid w:val="0010031F"/>
    <w:rsid w:val="001019A1"/>
    <w:rsid w:val="00102886"/>
    <w:rsid w:val="001029D6"/>
    <w:rsid w:val="001053EA"/>
    <w:rsid w:val="00105BA0"/>
    <w:rsid w:val="0010605E"/>
    <w:rsid w:val="001067AD"/>
    <w:rsid w:val="00106C6E"/>
    <w:rsid w:val="00110FC7"/>
    <w:rsid w:val="00112F9D"/>
    <w:rsid w:val="001131BC"/>
    <w:rsid w:val="00113299"/>
    <w:rsid w:val="0011381B"/>
    <w:rsid w:val="00114F87"/>
    <w:rsid w:val="0012107C"/>
    <w:rsid w:val="001217D5"/>
    <w:rsid w:val="001227FC"/>
    <w:rsid w:val="00122854"/>
    <w:rsid w:val="0012333F"/>
    <w:rsid w:val="00124DE9"/>
    <w:rsid w:val="00125E10"/>
    <w:rsid w:val="001310E3"/>
    <w:rsid w:val="0013255E"/>
    <w:rsid w:val="00133126"/>
    <w:rsid w:val="00135023"/>
    <w:rsid w:val="0013559A"/>
    <w:rsid w:val="00135BF5"/>
    <w:rsid w:val="00135DC4"/>
    <w:rsid w:val="00137EF6"/>
    <w:rsid w:val="00140A11"/>
    <w:rsid w:val="00141E9F"/>
    <w:rsid w:val="00142B18"/>
    <w:rsid w:val="0014318D"/>
    <w:rsid w:val="00143444"/>
    <w:rsid w:val="001462E9"/>
    <w:rsid w:val="00147FDA"/>
    <w:rsid w:val="00150C8E"/>
    <w:rsid w:val="001529AF"/>
    <w:rsid w:val="001538CE"/>
    <w:rsid w:val="00153A36"/>
    <w:rsid w:val="00153C67"/>
    <w:rsid w:val="0015610A"/>
    <w:rsid w:val="00156526"/>
    <w:rsid w:val="00161235"/>
    <w:rsid w:val="001616D5"/>
    <w:rsid w:val="0016285D"/>
    <w:rsid w:val="00162981"/>
    <w:rsid w:val="00163382"/>
    <w:rsid w:val="0016379E"/>
    <w:rsid w:val="00163813"/>
    <w:rsid w:val="0016426B"/>
    <w:rsid w:val="00164D2E"/>
    <w:rsid w:val="00164D93"/>
    <w:rsid w:val="001660A1"/>
    <w:rsid w:val="001660D7"/>
    <w:rsid w:val="00166F24"/>
    <w:rsid w:val="00167A17"/>
    <w:rsid w:val="0017083A"/>
    <w:rsid w:val="00170D58"/>
    <w:rsid w:val="00170DA4"/>
    <w:rsid w:val="00170E90"/>
    <w:rsid w:val="00173707"/>
    <w:rsid w:val="00174D22"/>
    <w:rsid w:val="00175189"/>
    <w:rsid w:val="0017542A"/>
    <w:rsid w:val="001754EE"/>
    <w:rsid w:val="00175507"/>
    <w:rsid w:val="00175640"/>
    <w:rsid w:val="00175A65"/>
    <w:rsid w:val="001779C5"/>
    <w:rsid w:val="00183C5A"/>
    <w:rsid w:val="001861F2"/>
    <w:rsid w:val="00186C01"/>
    <w:rsid w:val="0018712E"/>
    <w:rsid w:val="00190B6D"/>
    <w:rsid w:val="00191484"/>
    <w:rsid w:val="0019205E"/>
    <w:rsid w:val="00193B32"/>
    <w:rsid w:val="00194D61"/>
    <w:rsid w:val="00195FCD"/>
    <w:rsid w:val="0019621B"/>
    <w:rsid w:val="001A0232"/>
    <w:rsid w:val="001A02EF"/>
    <w:rsid w:val="001A1AD9"/>
    <w:rsid w:val="001A2601"/>
    <w:rsid w:val="001A354A"/>
    <w:rsid w:val="001A4CCE"/>
    <w:rsid w:val="001A5306"/>
    <w:rsid w:val="001A58DB"/>
    <w:rsid w:val="001A5D38"/>
    <w:rsid w:val="001A61E7"/>
    <w:rsid w:val="001A7063"/>
    <w:rsid w:val="001B0C56"/>
    <w:rsid w:val="001B141A"/>
    <w:rsid w:val="001B2363"/>
    <w:rsid w:val="001B25C6"/>
    <w:rsid w:val="001B3D47"/>
    <w:rsid w:val="001B61D1"/>
    <w:rsid w:val="001B651E"/>
    <w:rsid w:val="001B73FA"/>
    <w:rsid w:val="001B7BF4"/>
    <w:rsid w:val="001B7CE0"/>
    <w:rsid w:val="001C07FA"/>
    <w:rsid w:val="001C0FCA"/>
    <w:rsid w:val="001C2926"/>
    <w:rsid w:val="001C29F9"/>
    <w:rsid w:val="001C55A8"/>
    <w:rsid w:val="001C7DDA"/>
    <w:rsid w:val="001D18EE"/>
    <w:rsid w:val="001D5099"/>
    <w:rsid w:val="001D5DE0"/>
    <w:rsid w:val="001D61B8"/>
    <w:rsid w:val="001D76D0"/>
    <w:rsid w:val="001E1B47"/>
    <w:rsid w:val="001E1E1A"/>
    <w:rsid w:val="001E2B07"/>
    <w:rsid w:val="001E2F61"/>
    <w:rsid w:val="001E376E"/>
    <w:rsid w:val="001E6182"/>
    <w:rsid w:val="001E677F"/>
    <w:rsid w:val="001E6DA8"/>
    <w:rsid w:val="001F0E23"/>
    <w:rsid w:val="001F17BA"/>
    <w:rsid w:val="001F184C"/>
    <w:rsid w:val="001F1E6A"/>
    <w:rsid w:val="001F6EC2"/>
    <w:rsid w:val="00202914"/>
    <w:rsid w:val="0020452A"/>
    <w:rsid w:val="00205C6A"/>
    <w:rsid w:val="0020733C"/>
    <w:rsid w:val="002100EE"/>
    <w:rsid w:val="00210BF8"/>
    <w:rsid w:val="0021192E"/>
    <w:rsid w:val="00211E72"/>
    <w:rsid w:val="002138E9"/>
    <w:rsid w:val="00213C54"/>
    <w:rsid w:val="00214F1B"/>
    <w:rsid w:val="002157F4"/>
    <w:rsid w:val="00216DD3"/>
    <w:rsid w:val="00220151"/>
    <w:rsid w:val="0022041E"/>
    <w:rsid w:val="00220ECE"/>
    <w:rsid w:val="00221352"/>
    <w:rsid w:val="00222EA9"/>
    <w:rsid w:val="0022353B"/>
    <w:rsid w:val="00224624"/>
    <w:rsid w:val="00225A48"/>
    <w:rsid w:val="00225D69"/>
    <w:rsid w:val="0022603E"/>
    <w:rsid w:val="00227D6B"/>
    <w:rsid w:val="0023292C"/>
    <w:rsid w:val="00234F54"/>
    <w:rsid w:val="002375E0"/>
    <w:rsid w:val="00237E9F"/>
    <w:rsid w:val="002416F8"/>
    <w:rsid w:val="00241B59"/>
    <w:rsid w:val="002428F2"/>
    <w:rsid w:val="00243A7D"/>
    <w:rsid w:val="00244DD9"/>
    <w:rsid w:val="0024503B"/>
    <w:rsid w:val="00246713"/>
    <w:rsid w:val="0024785D"/>
    <w:rsid w:val="00250E0B"/>
    <w:rsid w:val="00251F1E"/>
    <w:rsid w:val="00253B8D"/>
    <w:rsid w:val="00254786"/>
    <w:rsid w:val="0025565D"/>
    <w:rsid w:val="00255F1C"/>
    <w:rsid w:val="0025616C"/>
    <w:rsid w:val="00257D6F"/>
    <w:rsid w:val="00260458"/>
    <w:rsid w:val="002609D0"/>
    <w:rsid w:val="00261C36"/>
    <w:rsid w:val="00263B55"/>
    <w:rsid w:val="002657FC"/>
    <w:rsid w:val="00267179"/>
    <w:rsid w:val="0027451E"/>
    <w:rsid w:val="00274A51"/>
    <w:rsid w:val="00275146"/>
    <w:rsid w:val="00276EC7"/>
    <w:rsid w:val="00281A1D"/>
    <w:rsid w:val="002853A3"/>
    <w:rsid w:val="00285683"/>
    <w:rsid w:val="0029282C"/>
    <w:rsid w:val="002929A4"/>
    <w:rsid w:val="00293532"/>
    <w:rsid w:val="00293B76"/>
    <w:rsid w:val="00295645"/>
    <w:rsid w:val="002961D5"/>
    <w:rsid w:val="002A04C3"/>
    <w:rsid w:val="002A133E"/>
    <w:rsid w:val="002A4698"/>
    <w:rsid w:val="002A52C2"/>
    <w:rsid w:val="002A6128"/>
    <w:rsid w:val="002A78E8"/>
    <w:rsid w:val="002A7B22"/>
    <w:rsid w:val="002B1464"/>
    <w:rsid w:val="002B18A0"/>
    <w:rsid w:val="002B31FD"/>
    <w:rsid w:val="002B32EB"/>
    <w:rsid w:val="002B3327"/>
    <w:rsid w:val="002B4649"/>
    <w:rsid w:val="002B5110"/>
    <w:rsid w:val="002B750E"/>
    <w:rsid w:val="002C0C1D"/>
    <w:rsid w:val="002C28C7"/>
    <w:rsid w:val="002C2BD8"/>
    <w:rsid w:val="002C35B0"/>
    <w:rsid w:val="002C4376"/>
    <w:rsid w:val="002C4B46"/>
    <w:rsid w:val="002C616D"/>
    <w:rsid w:val="002C67AA"/>
    <w:rsid w:val="002C7EB0"/>
    <w:rsid w:val="002C7EBE"/>
    <w:rsid w:val="002D0BD1"/>
    <w:rsid w:val="002D2FCE"/>
    <w:rsid w:val="002D33F0"/>
    <w:rsid w:val="002D440C"/>
    <w:rsid w:val="002D488C"/>
    <w:rsid w:val="002D5439"/>
    <w:rsid w:val="002D6B79"/>
    <w:rsid w:val="002E02AF"/>
    <w:rsid w:val="002E17D3"/>
    <w:rsid w:val="002E1C19"/>
    <w:rsid w:val="002E2084"/>
    <w:rsid w:val="002E259C"/>
    <w:rsid w:val="002E2F94"/>
    <w:rsid w:val="002E3992"/>
    <w:rsid w:val="002E3AF6"/>
    <w:rsid w:val="002E3C38"/>
    <w:rsid w:val="002E3CB9"/>
    <w:rsid w:val="002E529E"/>
    <w:rsid w:val="002E547A"/>
    <w:rsid w:val="002E66C1"/>
    <w:rsid w:val="002E7108"/>
    <w:rsid w:val="002E7A19"/>
    <w:rsid w:val="002F0CE7"/>
    <w:rsid w:val="002F12CD"/>
    <w:rsid w:val="002F1C3A"/>
    <w:rsid w:val="002F370A"/>
    <w:rsid w:val="002F4A8D"/>
    <w:rsid w:val="002F6239"/>
    <w:rsid w:val="003001A0"/>
    <w:rsid w:val="00301005"/>
    <w:rsid w:val="00301D50"/>
    <w:rsid w:val="00303415"/>
    <w:rsid w:val="003054EB"/>
    <w:rsid w:val="0030589C"/>
    <w:rsid w:val="00306C46"/>
    <w:rsid w:val="00307A85"/>
    <w:rsid w:val="003125F9"/>
    <w:rsid w:val="00312F79"/>
    <w:rsid w:val="00314B52"/>
    <w:rsid w:val="00317183"/>
    <w:rsid w:val="003179D8"/>
    <w:rsid w:val="00317DBC"/>
    <w:rsid w:val="00321C25"/>
    <w:rsid w:val="003231A1"/>
    <w:rsid w:val="003237D8"/>
    <w:rsid w:val="00332452"/>
    <w:rsid w:val="00333A58"/>
    <w:rsid w:val="00333EC4"/>
    <w:rsid w:val="0033479E"/>
    <w:rsid w:val="00336064"/>
    <w:rsid w:val="00337C3D"/>
    <w:rsid w:val="00343741"/>
    <w:rsid w:val="003450A8"/>
    <w:rsid w:val="0034664F"/>
    <w:rsid w:val="00346AC4"/>
    <w:rsid w:val="00346F4A"/>
    <w:rsid w:val="003509FA"/>
    <w:rsid w:val="0035151A"/>
    <w:rsid w:val="0035449D"/>
    <w:rsid w:val="00355669"/>
    <w:rsid w:val="00356FE4"/>
    <w:rsid w:val="00362678"/>
    <w:rsid w:val="00362EF0"/>
    <w:rsid w:val="003637E6"/>
    <w:rsid w:val="00363A29"/>
    <w:rsid w:val="00363B31"/>
    <w:rsid w:val="00364062"/>
    <w:rsid w:val="00364087"/>
    <w:rsid w:val="003649C5"/>
    <w:rsid w:val="00364D84"/>
    <w:rsid w:val="00365A9F"/>
    <w:rsid w:val="00366543"/>
    <w:rsid w:val="00366F30"/>
    <w:rsid w:val="003707BB"/>
    <w:rsid w:val="00371C07"/>
    <w:rsid w:val="003725DB"/>
    <w:rsid w:val="00375CB0"/>
    <w:rsid w:val="003778CC"/>
    <w:rsid w:val="00380914"/>
    <w:rsid w:val="0038436C"/>
    <w:rsid w:val="00384468"/>
    <w:rsid w:val="00390481"/>
    <w:rsid w:val="00390DA5"/>
    <w:rsid w:val="00392E64"/>
    <w:rsid w:val="00395C11"/>
    <w:rsid w:val="003976AA"/>
    <w:rsid w:val="003A0079"/>
    <w:rsid w:val="003A0F72"/>
    <w:rsid w:val="003A2705"/>
    <w:rsid w:val="003A4399"/>
    <w:rsid w:val="003A5521"/>
    <w:rsid w:val="003A5F06"/>
    <w:rsid w:val="003A6324"/>
    <w:rsid w:val="003A7005"/>
    <w:rsid w:val="003B1062"/>
    <w:rsid w:val="003B3722"/>
    <w:rsid w:val="003B74E5"/>
    <w:rsid w:val="003C0569"/>
    <w:rsid w:val="003C0635"/>
    <w:rsid w:val="003C2588"/>
    <w:rsid w:val="003C2890"/>
    <w:rsid w:val="003C3EAF"/>
    <w:rsid w:val="003C42FA"/>
    <w:rsid w:val="003C617D"/>
    <w:rsid w:val="003C69BF"/>
    <w:rsid w:val="003C6E1F"/>
    <w:rsid w:val="003C71EE"/>
    <w:rsid w:val="003C7676"/>
    <w:rsid w:val="003D0C30"/>
    <w:rsid w:val="003D0F6E"/>
    <w:rsid w:val="003D1462"/>
    <w:rsid w:val="003D43A6"/>
    <w:rsid w:val="003D4CC7"/>
    <w:rsid w:val="003D5976"/>
    <w:rsid w:val="003D643D"/>
    <w:rsid w:val="003E013C"/>
    <w:rsid w:val="003E0ACF"/>
    <w:rsid w:val="003E1B2D"/>
    <w:rsid w:val="003E5C2C"/>
    <w:rsid w:val="003F099B"/>
    <w:rsid w:val="003F3383"/>
    <w:rsid w:val="003F3694"/>
    <w:rsid w:val="003F3F1E"/>
    <w:rsid w:val="003F43DD"/>
    <w:rsid w:val="003F6D02"/>
    <w:rsid w:val="00401A6D"/>
    <w:rsid w:val="00402A54"/>
    <w:rsid w:val="0040388A"/>
    <w:rsid w:val="00403BF1"/>
    <w:rsid w:val="0040437A"/>
    <w:rsid w:val="004052B1"/>
    <w:rsid w:val="00405612"/>
    <w:rsid w:val="00405E2C"/>
    <w:rsid w:val="0040623B"/>
    <w:rsid w:val="00407677"/>
    <w:rsid w:val="00410A30"/>
    <w:rsid w:val="00410DB7"/>
    <w:rsid w:val="00410E3E"/>
    <w:rsid w:val="00411996"/>
    <w:rsid w:val="0041281E"/>
    <w:rsid w:val="00415E9D"/>
    <w:rsid w:val="00416C4F"/>
    <w:rsid w:val="0041744B"/>
    <w:rsid w:val="0042479F"/>
    <w:rsid w:val="00425F6A"/>
    <w:rsid w:val="00426020"/>
    <w:rsid w:val="00430955"/>
    <w:rsid w:val="00433ED1"/>
    <w:rsid w:val="004341A7"/>
    <w:rsid w:val="00436EF7"/>
    <w:rsid w:val="0043743D"/>
    <w:rsid w:val="00437630"/>
    <w:rsid w:val="00437869"/>
    <w:rsid w:val="00441759"/>
    <w:rsid w:val="004417C0"/>
    <w:rsid w:val="00441AB9"/>
    <w:rsid w:val="0044204F"/>
    <w:rsid w:val="00442B8B"/>
    <w:rsid w:val="00444904"/>
    <w:rsid w:val="00445DFD"/>
    <w:rsid w:val="004467BC"/>
    <w:rsid w:val="004476F8"/>
    <w:rsid w:val="00450D6C"/>
    <w:rsid w:val="0045204C"/>
    <w:rsid w:val="0045205B"/>
    <w:rsid w:val="00452C40"/>
    <w:rsid w:val="00454CB5"/>
    <w:rsid w:val="00455BD2"/>
    <w:rsid w:val="00461A25"/>
    <w:rsid w:val="00462C38"/>
    <w:rsid w:val="004632FE"/>
    <w:rsid w:val="0046568D"/>
    <w:rsid w:val="00465F9F"/>
    <w:rsid w:val="00466EB1"/>
    <w:rsid w:val="00471F38"/>
    <w:rsid w:val="004727CC"/>
    <w:rsid w:val="0047299E"/>
    <w:rsid w:val="00474137"/>
    <w:rsid w:val="004751AF"/>
    <w:rsid w:val="00475D15"/>
    <w:rsid w:val="004761F9"/>
    <w:rsid w:val="004770F7"/>
    <w:rsid w:val="0047745C"/>
    <w:rsid w:val="00481F03"/>
    <w:rsid w:val="00482498"/>
    <w:rsid w:val="00485D66"/>
    <w:rsid w:val="0048632B"/>
    <w:rsid w:val="0048641F"/>
    <w:rsid w:val="00487151"/>
    <w:rsid w:val="004909D2"/>
    <w:rsid w:val="004935B9"/>
    <w:rsid w:val="00494094"/>
    <w:rsid w:val="00496235"/>
    <w:rsid w:val="0049733C"/>
    <w:rsid w:val="004A0C99"/>
    <w:rsid w:val="004A1326"/>
    <w:rsid w:val="004A1354"/>
    <w:rsid w:val="004A1B9F"/>
    <w:rsid w:val="004A1D8D"/>
    <w:rsid w:val="004A308B"/>
    <w:rsid w:val="004A37A9"/>
    <w:rsid w:val="004A3CFF"/>
    <w:rsid w:val="004A6CC0"/>
    <w:rsid w:val="004B112F"/>
    <w:rsid w:val="004B180E"/>
    <w:rsid w:val="004B268A"/>
    <w:rsid w:val="004B278F"/>
    <w:rsid w:val="004C233D"/>
    <w:rsid w:val="004C259A"/>
    <w:rsid w:val="004C276B"/>
    <w:rsid w:val="004C3836"/>
    <w:rsid w:val="004C7205"/>
    <w:rsid w:val="004D05A1"/>
    <w:rsid w:val="004D06E3"/>
    <w:rsid w:val="004D0CF8"/>
    <w:rsid w:val="004D1660"/>
    <w:rsid w:val="004D21A0"/>
    <w:rsid w:val="004D4C10"/>
    <w:rsid w:val="004D74CA"/>
    <w:rsid w:val="004D7C59"/>
    <w:rsid w:val="004E0FF7"/>
    <w:rsid w:val="004E180B"/>
    <w:rsid w:val="004E21F7"/>
    <w:rsid w:val="004E2C0F"/>
    <w:rsid w:val="004E3D17"/>
    <w:rsid w:val="004E52B7"/>
    <w:rsid w:val="004E52C8"/>
    <w:rsid w:val="004E53B6"/>
    <w:rsid w:val="004E5870"/>
    <w:rsid w:val="004E5ABA"/>
    <w:rsid w:val="004E5DBC"/>
    <w:rsid w:val="004E7087"/>
    <w:rsid w:val="004F08BE"/>
    <w:rsid w:val="004F3DD1"/>
    <w:rsid w:val="004F4020"/>
    <w:rsid w:val="004F5D79"/>
    <w:rsid w:val="004F607F"/>
    <w:rsid w:val="004F6352"/>
    <w:rsid w:val="004F6357"/>
    <w:rsid w:val="004F7C9C"/>
    <w:rsid w:val="004F7D7B"/>
    <w:rsid w:val="005000DE"/>
    <w:rsid w:val="00500D25"/>
    <w:rsid w:val="00502320"/>
    <w:rsid w:val="00502C9B"/>
    <w:rsid w:val="005045A8"/>
    <w:rsid w:val="00506485"/>
    <w:rsid w:val="00512C08"/>
    <w:rsid w:val="005166C8"/>
    <w:rsid w:val="00520681"/>
    <w:rsid w:val="005214F5"/>
    <w:rsid w:val="005220B2"/>
    <w:rsid w:val="00522978"/>
    <w:rsid w:val="00530899"/>
    <w:rsid w:val="00531981"/>
    <w:rsid w:val="0053320C"/>
    <w:rsid w:val="00533A90"/>
    <w:rsid w:val="005356C4"/>
    <w:rsid w:val="005361E2"/>
    <w:rsid w:val="00536839"/>
    <w:rsid w:val="0053740A"/>
    <w:rsid w:val="00540087"/>
    <w:rsid w:val="00540534"/>
    <w:rsid w:val="0054100C"/>
    <w:rsid w:val="005427B3"/>
    <w:rsid w:val="0054286C"/>
    <w:rsid w:val="0054313D"/>
    <w:rsid w:val="005440B9"/>
    <w:rsid w:val="00544417"/>
    <w:rsid w:val="005444F3"/>
    <w:rsid w:val="005450CF"/>
    <w:rsid w:val="005453DE"/>
    <w:rsid w:val="005477D7"/>
    <w:rsid w:val="00551AB8"/>
    <w:rsid w:val="005527BB"/>
    <w:rsid w:val="0055287A"/>
    <w:rsid w:val="00553901"/>
    <w:rsid w:val="00554324"/>
    <w:rsid w:val="00555BE5"/>
    <w:rsid w:val="00555F1B"/>
    <w:rsid w:val="00557218"/>
    <w:rsid w:val="0055788B"/>
    <w:rsid w:val="00557D3F"/>
    <w:rsid w:val="00560064"/>
    <w:rsid w:val="00560350"/>
    <w:rsid w:val="00560670"/>
    <w:rsid w:val="005608B8"/>
    <w:rsid w:val="005616A2"/>
    <w:rsid w:val="00561D7A"/>
    <w:rsid w:val="005624E2"/>
    <w:rsid w:val="00562AE7"/>
    <w:rsid w:val="00563796"/>
    <w:rsid w:val="005642FA"/>
    <w:rsid w:val="00564C81"/>
    <w:rsid w:val="005664ED"/>
    <w:rsid w:val="00566AF4"/>
    <w:rsid w:val="00570078"/>
    <w:rsid w:val="0057068A"/>
    <w:rsid w:val="00571E4A"/>
    <w:rsid w:val="00572616"/>
    <w:rsid w:val="005726AD"/>
    <w:rsid w:val="00572E20"/>
    <w:rsid w:val="00572FAA"/>
    <w:rsid w:val="00573003"/>
    <w:rsid w:val="0057542E"/>
    <w:rsid w:val="005757FC"/>
    <w:rsid w:val="0057719C"/>
    <w:rsid w:val="00577C19"/>
    <w:rsid w:val="00580448"/>
    <w:rsid w:val="00580908"/>
    <w:rsid w:val="00580AE6"/>
    <w:rsid w:val="00580B61"/>
    <w:rsid w:val="00581927"/>
    <w:rsid w:val="00582E81"/>
    <w:rsid w:val="00583D5B"/>
    <w:rsid w:val="005845AC"/>
    <w:rsid w:val="005862B9"/>
    <w:rsid w:val="005872C6"/>
    <w:rsid w:val="00592683"/>
    <w:rsid w:val="005938D5"/>
    <w:rsid w:val="00593A03"/>
    <w:rsid w:val="00595510"/>
    <w:rsid w:val="00595FE9"/>
    <w:rsid w:val="005963D3"/>
    <w:rsid w:val="005964BF"/>
    <w:rsid w:val="00597C24"/>
    <w:rsid w:val="005A0161"/>
    <w:rsid w:val="005A18C4"/>
    <w:rsid w:val="005A2703"/>
    <w:rsid w:val="005A2CF6"/>
    <w:rsid w:val="005A3C8C"/>
    <w:rsid w:val="005A3DDB"/>
    <w:rsid w:val="005A4AD7"/>
    <w:rsid w:val="005A6C91"/>
    <w:rsid w:val="005B0457"/>
    <w:rsid w:val="005B26B8"/>
    <w:rsid w:val="005B368A"/>
    <w:rsid w:val="005B5879"/>
    <w:rsid w:val="005B6201"/>
    <w:rsid w:val="005B7675"/>
    <w:rsid w:val="005B7B7D"/>
    <w:rsid w:val="005B7D03"/>
    <w:rsid w:val="005C14C3"/>
    <w:rsid w:val="005C1500"/>
    <w:rsid w:val="005C2B74"/>
    <w:rsid w:val="005C3034"/>
    <w:rsid w:val="005C306B"/>
    <w:rsid w:val="005C3B67"/>
    <w:rsid w:val="005C44E9"/>
    <w:rsid w:val="005C4A76"/>
    <w:rsid w:val="005C5526"/>
    <w:rsid w:val="005D2411"/>
    <w:rsid w:val="005D27AE"/>
    <w:rsid w:val="005D347E"/>
    <w:rsid w:val="005D3564"/>
    <w:rsid w:val="005D4C48"/>
    <w:rsid w:val="005D4F11"/>
    <w:rsid w:val="005D5080"/>
    <w:rsid w:val="005D6407"/>
    <w:rsid w:val="005D682C"/>
    <w:rsid w:val="005D6F16"/>
    <w:rsid w:val="005E2ED0"/>
    <w:rsid w:val="005E2F2A"/>
    <w:rsid w:val="005E31E7"/>
    <w:rsid w:val="005E375F"/>
    <w:rsid w:val="005E3A77"/>
    <w:rsid w:val="005E4D5C"/>
    <w:rsid w:val="005E5952"/>
    <w:rsid w:val="005E6E15"/>
    <w:rsid w:val="005E7048"/>
    <w:rsid w:val="005F27FB"/>
    <w:rsid w:val="005F698D"/>
    <w:rsid w:val="005F7F27"/>
    <w:rsid w:val="00600F46"/>
    <w:rsid w:val="00605778"/>
    <w:rsid w:val="006062D1"/>
    <w:rsid w:val="00607C6C"/>
    <w:rsid w:val="00610C66"/>
    <w:rsid w:val="0061312E"/>
    <w:rsid w:val="006148D6"/>
    <w:rsid w:val="00614BFC"/>
    <w:rsid w:val="00621103"/>
    <w:rsid w:val="00622D35"/>
    <w:rsid w:val="00624A7D"/>
    <w:rsid w:val="00626122"/>
    <w:rsid w:val="00626702"/>
    <w:rsid w:val="00630654"/>
    <w:rsid w:val="00631BEE"/>
    <w:rsid w:val="006337CC"/>
    <w:rsid w:val="00633C49"/>
    <w:rsid w:val="00634DE2"/>
    <w:rsid w:val="0063593A"/>
    <w:rsid w:val="00640188"/>
    <w:rsid w:val="0064038D"/>
    <w:rsid w:val="006446B1"/>
    <w:rsid w:val="00646798"/>
    <w:rsid w:val="006473E2"/>
    <w:rsid w:val="00650C71"/>
    <w:rsid w:val="00651163"/>
    <w:rsid w:val="00651DDE"/>
    <w:rsid w:val="00652A7E"/>
    <w:rsid w:val="006539C2"/>
    <w:rsid w:val="00653BD0"/>
    <w:rsid w:val="006545E5"/>
    <w:rsid w:val="00655440"/>
    <w:rsid w:val="00655525"/>
    <w:rsid w:val="00657656"/>
    <w:rsid w:val="006577E3"/>
    <w:rsid w:val="00661447"/>
    <w:rsid w:val="00661AC1"/>
    <w:rsid w:val="00664078"/>
    <w:rsid w:val="00664194"/>
    <w:rsid w:val="006654D8"/>
    <w:rsid w:val="00666AB4"/>
    <w:rsid w:val="00667AAB"/>
    <w:rsid w:val="00673DC5"/>
    <w:rsid w:val="0067585A"/>
    <w:rsid w:val="00675A8B"/>
    <w:rsid w:val="006761CF"/>
    <w:rsid w:val="00676E51"/>
    <w:rsid w:val="00680641"/>
    <w:rsid w:val="00680963"/>
    <w:rsid w:val="00680EDD"/>
    <w:rsid w:val="00681433"/>
    <w:rsid w:val="00681838"/>
    <w:rsid w:val="00681A85"/>
    <w:rsid w:val="00681B67"/>
    <w:rsid w:val="0068254E"/>
    <w:rsid w:val="0068294D"/>
    <w:rsid w:val="00683E87"/>
    <w:rsid w:val="0068418E"/>
    <w:rsid w:val="00686934"/>
    <w:rsid w:val="00686BD0"/>
    <w:rsid w:val="00690616"/>
    <w:rsid w:val="006A05EF"/>
    <w:rsid w:val="006A0AE1"/>
    <w:rsid w:val="006A1087"/>
    <w:rsid w:val="006A2422"/>
    <w:rsid w:val="006A2C45"/>
    <w:rsid w:val="006A3038"/>
    <w:rsid w:val="006A41A7"/>
    <w:rsid w:val="006A5B44"/>
    <w:rsid w:val="006A70E9"/>
    <w:rsid w:val="006B0308"/>
    <w:rsid w:val="006B0FC5"/>
    <w:rsid w:val="006B1BA1"/>
    <w:rsid w:val="006B2660"/>
    <w:rsid w:val="006B2E7A"/>
    <w:rsid w:val="006B43DB"/>
    <w:rsid w:val="006B4D15"/>
    <w:rsid w:val="006B788B"/>
    <w:rsid w:val="006B7BAF"/>
    <w:rsid w:val="006B7FF3"/>
    <w:rsid w:val="006C18D6"/>
    <w:rsid w:val="006C19C0"/>
    <w:rsid w:val="006C317A"/>
    <w:rsid w:val="006C3896"/>
    <w:rsid w:val="006C3AE8"/>
    <w:rsid w:val="006C3E89"/>
    <w:rsid w:val="006C4DCA"/>
    <w:rsid w:val="006C58E0"/>
    <w:rsid w:val="006D1EC0"/>
    <w:rsid w:val="006D2591"/>
    <w:rsid w:val="006D324C"/>
    <w:rsid w:val="006D3D2B"/>
    <w:rsid w:val="006D6531"/>
    <w:rsid w:val="006E3159"/>
    <w:rsid w:val="006E4718"/>
    <w:rsid w:val="006E4C5B"/>
    <w:rsid w:val="006E4F5E"/>
    <w:rsid w:val="006E7A6E"/>
    <w:rsid w:val="006F1159"/>
    <w:rsid w:val="006F18F1"/>
    <w:rsid w:val="006F2B36"/>
    <w:rsid w:val="006F2D40"/>
    <w:rsid w:val="006F38D1"/>
    <w:rsid w:val="006F5CB9"/>
    <w:rsid w:val="006F5E0D"/>
    <w:rsid w:val="007010EF"/>
    <w:rsid w:val="00703259"/>
    <w:rsid w:val="00703F12"/>
    <w:rsid w:val="007046DB"/>
    <w:rsid w:val="00704919"/>
    <w:rsid w:val="00704C77"/>
    <w:rsid w:val="0070536E"/>
    <w:rsid w:val="007066AC"/>
    <w:rsid w:val="007119F5"/>
    <w:rsid w:val="00717387"/>
    <w:rsid w:val="00717817"/>
    <w:rsid w:val="00720D46"/>
    <w:rsid w:val="00720F3A"/>
    <w:rsid w:val="00722425"/>
    <w:rsid w:val="00724C9C"/>
    <w:rsid w:val="00726234"/>
    <w:rsid w:val="0073070D"/>
    <w:rsid w:val="007313D2"/>
    <w:rsid w:val="0073232A"/>
    <w:rsid w:val="00733858"/>
    <w:rsid w:val="00735441"/>
    <w:rsid w:val="0073586D"/>
    <w:rsid w:val="00735FFB"/>
    <w:rsid w:val="00736071"/>
    <w:rsid w:val="007360B3"/>
    <w:rsid w:val="0073631F"/>
    <w:rsid w:val="00736814"/>
    <w:rsid w:val="00743135"/>
    <w:rsid w:val="0074343C"/>
    <w:rsid w:val="0074369F"/>
    <w:rsid w:val="00743D34"/>
    <w:rsid w:val="00747556"/>
    <w:rsid w:val="00747E40"/>
    <w:rsid w:val="007501CC"/>
    <w:rsid w:val="007506F1"/>
    <w:rsid w:val="007507DE"/>
    <w:rsid w:val="00751603"/>
    <w:rsid w:val="00752686"/>
    <w:rsid w:val="007540C3"/>
    <w:rsid w:val="00755953"/>
    <w:rsid w:val="00756390"/>
    <w:rsid w:val="00760169"/>
    <w:rsid w:val="007616A7"/>
    <w:rsid w:val="0076373C"/>
    <w:rsid w:val="00763FE4"/>
    <w:rsid w:val="007642D7"/>
    <w:rsid w:val="00764DE1"/>
    <w:rsid w:val="00764E3B"/>
    <w:rsid w:val="00767141"/>
    <w:rsid w:val="00767E24"/>
    <w:rsid w:val="007704CB"/>
    <w:rsid w:val="00770992"/>
    <w:rsid w:val="00770E76"/>
    <w:rsid w:val="00773C02"/>
    <w:rsid w:val="007750C5"/>
    <w:rsid w:val="007754A2"/>
    <w:rsid w:val="00775EBD"/>
    <w:rsid w:val="00776957"/>
    <w:rsid w:val="0077752F"/>
    <w:rsid w:val="00780622"/>
    <w:rsid w:val="0078067E"/>
    <w:rsid w:val="00780D4D"/>
    <w:rsid w:val="00782BB6"/>
    <w:rsid w:val="00784574"/>
    <w:rsid w:val="007845DC"/>
    <w:rsid w:val="00784ACB"/>
    <w:rsid w:val="00786B49"/>
    <w:rsid w:val="00790ACD"/>
    <w:rsid w:val="00790B02"/>
    <w:rsid w:val="00793540"/>
    <w:rsid w:val="00793F4D"/>
    <w:rsid w:val="00797587"/>
    <w:rsid w:val="00797D19"/>
    <w:rsid w:val="00797D66"/>
    <w:rsid w:val="007A22A6"/>
    <w:rsid w:val="007A3BB4"/>
    <w:rsid w:val="007A4476"/>
    <w:rsid w:val="007A4A09"/>
    <w:rsid w:val="007A5C64"/>
    <w:rsid w:val="007A6A6D"/>
    <w:rsid w:val="007A7754"/>
    <w:rsid w:val="007B0D4D"/>
    <w:rsid w:val="007B12F9"/>
    <w:rsid w:val="007B64D5"/>
    <w:rsid w:val="007B7F24"/>
    <w:rsid w:val="007C000A"/>
    <w:rsid w:val="007C5194"/>
    <w:rsid w:val="007C575E"/>
    <w:rsid w:val="007C5811"/>
    <w:rsid w:val="007D0998"/>
    <w:rsid w:val="007D21A4"/>
    <w:rsid w:val="007D2F91"/>
    <w:rsid w:val="007D34EA"/>
    <w:rsid w:val="007D3968"/>
    <w:rsid w:val="007D7018"/>
    <w:rsid w:val="007E0D9C"/>
    <w:rsid w:val="007E1688"/>
    <w:rsid w:val="007E274C"/>
    <w:rsid w:val="007E487F"/>
    <w:rsid w:val="007E62F9"/>
    <w:rsid w:val="007E6F38"/>
    <w:rsid w:val="007E747A"/>
    <w:rsid w:val="007E7904"/>
    <w:rsid w:val="007E7C25"/>
    <w:rsid w:val="007E7CE8"/>
    <w:rsid w:val="007F0220"/>
    <w:rsid w:val="007F07FA"/>
    <w:rsid w:val="007F24FC"/>
    <w:rsid w:val="007F268A"/>
    <w:rsid w:val="007F33F2"/>
    <w:rsid w:val="007F4C5F"/>
    <w:rsid w:val="007F54C5"/>
    <w:rsid w:val="007F5E45"/>
    <w:rsid w:val="008030F6"/>
    <w:rsid w:val="008031DD"/>
    <w:rsid w:val="008031F6"/>
    <w:rsid w:val="008031F9"/>
    <w:rsid w:val="008054AD"/>
    <w:rsid w:val="008061A9"/>
    <w:rsid w:val="00806776"/>
    <w:rsid w:val="0080700F"/>
    <w:rsid w:val="008070ED"/>
    <w:rsid w:val="00811F3D"/>
    <w:rsid w:val="00813F19"/>
    <w:rsid w:val="0082252B"/>
    <w:rsid w:val="00823A3A"/>
    <w:rsid w:val="00823B5B"/>
    <w:rsid w:val="00824FAC"/>
    <w:rsid w:val="008262ED"/>
    <w:rsid w:val="00826505"/>
    <w:rsid w:val="00826732"/>
    <w:rsid w:val="0083060D"/>
    <w:rsid w:val="00831FBE"/>
    <w:rsid w:val="008335C2"/>
    <w:rsid w:val="008400B9"/>
    <w:rsid w:val="008400D3"/>
    <w:rsid w:val="00840894"/>
    <w:rsid w:val="0084094C"/>
    <w:rsid w:val="00840CEB"/>
    <w:rsid w:val="0084361C"/>
    <w:rsid w:val="00843719"/>
    <w:rsid w:val="00845F2C"/>
    <w:rsid w:val="008466A7"/>
    <w:rsid w:val="008502D8"/>
    <w:rsid w:val="008526CF"/>
    <w:rsid w:val="0085293F"/>
    <w:rsid w:val="008540B9"/>
    <w:rsid w:val="0085680C"/>
    <w:rsid w:val="008579CC"/>
    <w:rsid w:val="00861132"/>
    <w:rsid w:val="008622A8"/>
    <w:rsid w:val="008636A9"/>
    <w:rsid w:val="00863DFB"/>
    <w:rsid w:val="008651C4"/>
    <w:rsid w:val="00867AB2"/>
    <w:rsid w:val="0087062F"/>
    <w:rsid w:val="0087439C"/>
    <w:rsid w:val="008744F2"/>
    <w:rsid w:val="00875FCB"/>
    <w:rsid w:val="00876DDE"/>
    <w:rsid w:val="008777C2"/>
    <w:rsid w:val="008824B1"/>
    <w:rsid w:val="00882E9B"/>
    <w:rsid w:val="0088398D"/>
    <w:rsid w:val="00883F7B"/>
    <w:rsid w:val="00885908"/>
    <w:rsid w:val="00887FDD"/>
    <w:rsid w:val="00890108"/>
    <w:rsid w:val="0089059C"/>
    <w:rsid w:val="00890E4E"/>
    <w:rsid w:val="00891B62"/>
    <w:rsid w:val="008923A7"/>
    <w:rsid w:val="00893E63"/>
    <w:rsid w:val="00894933"/>
    <w:rsid w:val="00896133"/>
    <w:rsid w:val="0089656F"/>
    <w:rsid w:val="00897C75"/>
    <w:rsid w:val="008A0045"/>
    <w:rsid w:val="008A0581"/>
    <w:rsid w:val="008A1272"/>
    <w:rsid w:val="008A2109"/>
    <w:rsid w:val="008A26B0"/>
    <w:rsid w:val="008A3466"/>
    <w:rsid w:val="008A39A6"/>
    <w:rsid w:val="008A4874"/>
    <w:rsid w:val="008A4B72"/>
    <w:rsid w:val="008A4E5F"/>
    <w:rsid w:val="008A50B5"/>
    <w:rsid w:val="008A51DD"/>
    <w:rsid w:val="008A61CA"/>
    <w:rsid w:val="008A627E"/>
    <w:rsid w:val="008A77E8"/>
    <w:rsid w:val="008B1690"/>
    <w:rsid w:val="008B1F17"/>
    <w:rsid w:val="008B328B"/>
    <w:rsid w:val="008B3756"/>
    <w:rsid w:val="008B5941"/>
    <w:rsid w:val="008B597F"/>
    <w:rsid w:val="008B5D45"/>
    <w:rsid w:val="008B67AE"/>
    <w:rsid w:val="008B6A9C"/>
    <w:rsid w:val="008B7883"/>
    <w:rsid w:val="008B7A48"/>
    <w:rsid w:val="008B7F35"/>
    <w:rsid w:val="008C24A6"/>
    <w:rsid w:val="008C32E3"/>
    <w:rsid w:val="008C3740"/>
    <w:rsid w:val="008C5B4C"/>
    <w:rsid w:val="008C6275"/>
    <w:rsid w:val="008C73C4"/>
    <w:rsid w:val="008D1D6B"/>
    <w:rsid w:val="008D2DCE"/>
    <w:rsid w:val="008D4A96"/>
    <w:rsid w:val="008D4DCA"/>
    <w:rsid w:val="008E200D"/>
    <w:rsid w:val="008E2D30"/>
    <w:rsid w:val="008E2F03"/>
    <w:rsid w:val="008E4929"/>
    <w:rsid w:val="008E4BDA"/>
    <w:rsid w:val="008E4C0B"/>
    <w:rsid w:val="008E5320"/>
    <w:rsid w:val="008E55B1"/>
    <w:rsid w:val="008E5865"/>
    <w:rsid w:val="008E6036"/>
    <w:rsid w:val="008E6AA2"/>
    <w:rsid w:val="008E6D31"/>
    <w:rsid w:val="008E73CB"/>
    <w:rsid w:val="008F124A"/>
    <w:rsid w:val="008F13DB"/>
    <w:rsid w:val="008F4262"/>
    <w:rsid w:val="008F4286"/>
    <w:rsid w:val="008F46A5"/>
    <w:rsid w:val="008F5540"/>
    <w:rsid w:val="008F57EA"/>
    <w:rsid w:val="008F61CC"/>
    <w:rsid w:val="008F6301"/>
    <w:rsid w:val="0090072F"/>
    <w:rsid w:val="0090199F"/>
    <w:rsid w:val="00901B04"/>
    <w:rsid w:val="0090209B"/>
    <w:rsid w:val="009023BF"/>
    <w:rsid w:val="00902BEC"/>
    <w:rsid w:val="00903163"/>
    <w:rsid w:val="00904915"/>
    <w:rsid w:val="00906197"/>
    <w:rsid w:val="00906925"/>
    <w:rsid w:val="0090711D"/>
    <w:rsid w:val="00913521"/>
    <w:rsid w:val="00913B14"/>
    <w:rsid w:val="00915C77"/>
    <w:rsid w:val="00916BB9"/>
    <w:rsid w:val="00917E87"/>
    <w:rsid w:val="009209A2"/>
    <w:rsid w:val="00920C8F"/>
    <w:rsid w:val="00923C85"/>
    <w:rsid w:val="0092529C"/>
    <w:rsid w:val="00926064"/>
    <w:rsid w:val="00930F5D"/>
    <w:rsid w:val="00931302"/>
    <w:rsid w:val="00931960"/>
    <w:rsid w:val="0093642A"/>
    <w:rsid w:val="009364B9"/>
    <w:rsid w:val="0093678D"/>
    <w:rsid w:val="009372B0"/>
    <w:rsid w:val="00937D1E"/>
    <w:rsid w:val="00941A27"/>
    <w:rsid w:val="00941B75"/>
    <w:rsid w:val="009423B3"/>
    <w:rsid w:val="00946A17"/>
    <w:rsid w:val="00947B71"/>
    <w:rsid w:val="00947E25"/>
    <w:rsid w:val="0095116B"/>
    <w:rsid w:val="009516C3"/>
    <w:rsid w:val="00952BF2"/>
    <w:rsid w:val="00952F7D"/>
    <w:rsid w:val="00953C2C"/>
    <w:rsid w:val="00954618"/>
    <w:rsid w:val="00954C55"/>
    <w:rsid w:val="00954EFE"/>
    <w:rsid w:val="00955620"/>
    <w:rsid w:val="009559DC"/>
    <w:rsid w:val="00957439"/>
    <w:rsid w:val="0095799F"/>
    <w:rsid w:val="00960AD8"/>
    <w:rsid w:val="009619F3"/>
    <w:rsid w:val="00963FE5"/>
    <w:rsid w:val="00964660"/>
    <w:rsid w:val="009668FA"/>
    <w:rsid w:val="00967E40"/>
    <w:rsid w:val="00967E79"/>
    <w:rsid w:val="009706C9"/>
    <w:rsid w:val="00970884"/>
    <w:rsid w:val="009711DC"/>
    <w:rsid w:val="00971462"/>
    <w:rsid w:val="0097418C"/>
    <w:rsid w:val="009741C9"/>
    <w:rsid w:val="009748E6"/>
    <w:rsid w:val="00974C2D"/>
    <w:rsid w:val="009759FF"/>
    <w:rsid w:val="00977334"/>
    <w:rsid w:val="00981801"/>
    <w:rsid w:val="009825CE"/>
    <w:rsid w:val="00983D68"/>
    <w:rsid w:val="00984622"/>
    <w:rsid w:val="00984EC3"/>
    <w:rsid w:val="00990F0A"/>
    <w:rsid w:val="00991A92"/>
    <w:rsid w:val="00992629"/>
    <w:rsid w:val="00992FD5"/>
    <w:rsid w:val="009957B7"/>
    <w:rsid w:val="0099647A"/>
    <w:rsid w:val="00996A3B"/>
    <w:rsid w:val="00997018"/>
    <w:rsid w:val="00997608"/>
    <w:rsid w:val="009A14D3"/>
    <w:rsid w:val="009A2624"/>
    <w:rsid w:val="009A283C"/>
    <w:rsid w:val="009A51BD"/>
    <w:rsid w:val="009A5F86"/>
    <w:rsid w:val="009A6EEA"/>
    <w:rsid w:val="009A7F6D"/>
    <w:rsid w:val="009B07B8"/>
    <w:rsid w:val="009B1BE3"/>
    <w:rsid w:val="009B3544"/>
    <w:rsid w:val="009B471D"/>
    <w:rsid w:val="009B751D"/>
    <w:rsid w:val="009B7D24"/>
    <w:rsid w:val="009C0BF2"/>
    <w:rsid w:val="009C58A5"/>
    <w:rsid w:val="009C6259"/>
    <w:rsid w:val="009C7F8A"/>
    <w:rsid w:val="009D18C3"/>
    <w:rsid w:val="009D3119"/>
    <w:rsid w:val="009D762C"/>
    <w:rsid w:val="009E11BE"/>
    <w:rsid w:val="009E169A"/>
    <w:rsid w:val="009E3AA6"/>
    <w:rsid w:val="009E3BA3"/>
    <w:rsid w:val="009E3C2C"/>
    <w:rsid w:val="009E5CC5"/>
    <w:rsid w:val="009E5EA9"/>
    <w:rsid w:val="009E72BB"/>
    <w:rsid w:val="009E7504"/>
    <w:rsid w:val="009F119F"/>
    <w:rsid w:val="009F36B3"/>
    <w:rsid w:val="009F607A"/>
    <w:rsid w:val="00A00390"/>
    <w:rsid w:val="00A00A84"/>
    <w:rsid w:val="00A05CDE"/>
    <w:rsid w:val="00A061AA"/>
    <w:rsid w:val="00A06294"/>
    <w:rsid w:val="00A063DD"/>
    <w:rsid w:val="00A074AA"/>
    <w:rsid w:val="00A1034F"/>
    <w:rsid w:val="00A11900"/>
    <w:rsid w:val="00A127CC"/>
    <w:rsid w:val="00A13ED6"/>
    <w:rsid w:val="00A142C6"/>
    <w:rsid w:val="00A1441D"/>
    <w:rsid w:val="00A14773"/>
    <w:rsid w:val="00A15209"/>
    <w:rsid w:val="00A173DC"/>
    <w:rsid w:val="00A20514"/>
    <w:rsid w:val="00A2455D"/>
    <w:rsid w:val="00A27063"/>
    <w:rsid w:val="00A305B7"/>
    <w:rsid w:val="00A3076E"/>
    <w:rsid w:val="00A308F2"/>
    <w:rsid w:val="00A319A5"/>
    <w:rsid w:val="00A31D39"/>
    <w:rsid w:val="00A34F2E"/>
    <w:rsid w:val="00A35897"/>
    <w:rsid w:val="00A37C34"/>
    <w:rsid w:val="00A40C85"/>
    <w:rsid w:val="00A424AF"/>
    <w:rsid w:val="00A4318A"/>
    <w:rsid w:val="00A446C0"/>
    <w:rsid w:val="00A44706"/>
    <w:rsid w:val="00A4685D"/>
    <w:rsid w:val="00A46DCA"/>
    <w:rsid w:val="00A53C5E"/>
    <w:rsid w:val="00A53EE9"/>
    <w:rsid w:val="00A54BC9"/>
    <w:rsid w:val="00A56739"/>
    <w:rsid w:val="00A57ECE"/>
    <w:rsid w:val="00A62078"/>
    <w:rsid w:val="00A6360A"/>
    <w:rsid w:val="00A64C85"/>
    <w:rsid w:val="00A65B79"/>
    <w:rsid w:val="00A66BB5"/>
    <w:rsid w:val="00A71123"/>
    <w:rsid w:val="00A72006"/>
    <w:rsid w:val="00A724D9"/>
    <w:rsid w:val="00A7421D"/>
    <w:rsid w:val="00A76522"/>
    <w:rsid w:val="00A7724A"/>
    <w:rsid w:val="00A808F5"/>
    <w:rsid w:val="00A812F7"/>
    <w:rsid w:val="00A813D1"/>
    <w:rsid w:val="00A848D3"/>
    <w:rsid w:val="00A85168"/>
    <w:rsid w:val="00A85706"/>
    <w:rsid w:val="00A8620D"/>
    <w:rsid w:val="00A86896"/>
    <w:rsid w:val="00A86D68"/>
    <w:rsid w:val="00A9056C"/>
    <w:rsid w:val="00A90814"/>
    <w:rsid w:val="00A94775"/>
    <w:rsid w:val="00A95009"/>
    <w:rsid w:val="00A95179"/>
    <w:rsid w:val="00AA02BD"/>
    <w:rsid w:val="00AA02C4"/>
    <w:rsid w:val="00AA0EF2"/>
    <w:rsid w:val="00AA2D74"/>
    <w:rsid w:val="00AA3B66"/>
    <w:rsid w:val="00AA429D"/>
    <w:rsid w:val="00AA4E00"/>
    <w:rsid w:val="00AA4F8F"/>
    <w:rsid w:val="00AA6060"/>
    <w:rsid w:val="00AA772F"/>
    <w:rsid w:val="00AA7C6C"/>
    <w:rsid w:val="00AB27BE"/>
    <w:rsid w:val="00AB2ECE"/>
    <w:rsid w:val="00AB3564"/>
    <w:rsid w:val="00AB4AD6"/>
    <w:rsid w:val="00AB7612"/>
    <w:rsid w:val="00AB79FF"/>
    <w:rsid w:val="00AC2386"/>
    <w:rsid w:val="00AC493D"/>
    <w:rsid w:val="00AC601D"/>
    <w:rsid w:val="00AC7149"/>
    <w:rsid w:val="00AC725E"/>
    <w:rsid w:val="00AC7424"/>
    <w:rsid w:val="00AD0165"/>
    <w:rsid w:val="00AD02A5"/>
    <w:rsid w:val="00AD06CE"/>
    <w:rsid w:val="00AD1680"/>
    <w:rsid w:val="00AD1DE4"/>
    <w:rsid w:val="00AD2E5B"/>
    <w:rsid w:val="00AD5420"/>
    <w:rsid w:val="00AD5C8A"/>
    <w:rsid w:val="00AE0432"/>
    <w:rsid w:val="00AE0C2B"/>
    <w:rsid w:val="00AE324E"/>
    <w:rsid w:val="00AE4CD3"/>
    <w:rsid w:val="00AE6A3A"/>
    <w:rsid w:val="00AF0B30"/>
    <w:rsid w:val="00AF3566"/>
    <w:rsid w:val="00AF3DD3"/>
    <w:rsid w:val="00AF5248"/>
    <w:rsid w:val="00B004E8"/>
    <w:rsid w:val="00B0111D"/>
    <w:rsid w:val="00B015F9"/>
    <w:rsid w:val="00B03012"/>
    <w:rsid w:val="00B03532"/>
    <w:rsid w:val="00B05402"/>
    <w:rsid w:val="00B055B5"/>
    <w:rsid w:val="00B0590F"/>
    <w:rsid w:val="00B11CB3"/>
    <w:rsid w:val="00B125AF"/>
    <w:rsid w:val="00B13EF1"/>
    <w:rsid w:val="00B141EA"/>
    <w:rsid w:val="00B17645"/>
    <w:rsid w:val="00B202C5"/>
    <w:rsid w:val="00B23966"/>
    <w:rsid w:val="00B23A6E"/>
    <w:rsid w:val="00B24301"/>
    <w:rsid w:val="00B35806"/>
    <w:rsid w:val="00B36AB5"/>
    <w:rsid w:val="00B37D52"/>
    <w:rsid w:val="00B40828"/>
    <w:rsid w:val="00B41D7A"/>
    <w:rsid w:val="00B428AB"/>
    <w:rsid w:val="00B43781"/>
    <w:rsid w:val="00B44774"/>
    <w:rsid w:val="00B45346"/>
    <w:rsid w:val="00B459C4"/>
    <w:rsid w:val="00B463EC"/>
    <w:rsid w:val="00B52840"/>
    <w:rsid w:val="00B52D53"/>
    <w:rsid w:val="00B53974"/>
    <w:rsid w:val="00B54CE6"/>
    <w:rsid w:val="00B55B30"/>
    <w:rsid w:val="00B55B62"/>
    <w:rsid w:val="00B610A4"/>
    <w:rsid w:val="00B61205"/>
    <w:rsid w:val="00B62046"/>
    <w:rsid w:val="00B62200"/>
    <w:rsid w:val="00B63EA2"/>
    <w:rsid w:val="00B65ABE"/>
    <w:rsid w:val="00B6650A"/>
    <w:rsid w:val="00B66833"/>
    <w:rsid w:val="00B67E19"/>
    <w:rsid w:val="00B700E9"/>
    <w:rsid w:val="00B7027D"/>
    <w:rsid w:val="00B70DC8"/>
    <w:rsid w:val="00B71101"/>
    <w:rsid w:val="00B73A0F"/>
    <w:rsid w:val="00B75186"/>
    <w:rsid w:val="00B75AC6"/>
    <w:rsid w:val="00B7666F"/>
    <w:rsid w:val="00B76F23"/>
    <w:rsid w:val="00B77DA7"/>
    <w:rsid w:val="00B77F6D"/>
    <w:rsid w:val="00B77FC3"/>
    <w:rsid w:val="00B80719"/>
    <w:rsid w:val="00B82E52"/>
    <w:rsid w:val="00B82EF2"/>
    <w:rsid w:val="00B83370"/>
    <w:rsid w:val="00B837B3"/>
    <w:rsid w:val="00B8388A"/>
    <w:rsid w:val="00B83DAE"/>
    <w:rsid w:val="00B84E0D"/>
    <w:rsid w:val="00B85D02"/>
    <w:rsid w:val="00B879A4"/>
    <w:rsid w:val="00B87B29"/>
    <w:rsid w:val="00B913E2"/>
    <w:rsid w:val="00B9186E"/>
    <w:rsid w:val="00B93CB7"/>
    <w:rsid w:val="00B95B9A"/>
    <w:rsid w:val="00B96F3D"/>
    <w:rsid w:val="00BA0DBD"/>
    <w:rsid w:val="00BA0EEB"/>
    <w:rsid w:val="00BB11D4"/>
    <w:rsid w:val="00BB11EB"/>
    <w:rsid w:val="00BB326A"/>
    <w:rsid w:val="00BB37C1"/>
    <w:rsid w:val="00BB39DC"/>
    <w:rsid w:val="00BB4304"/>
    <w:rsid w:val="00BB6C7C"/>
    <w:rsid w:val="00BB7FB5"/>
    <w:rsid w:val="00BC1700"/>
    <w:rsid w:val="00BC1DF9"/>
    <w:rsid w:val="00BC27B0"/>
    <w:rsid w:val="00BC2987"/>
    <w:rsid w:val="00BC3819"/>
    <w:rsid w:val="00BC424D"/>
    <w:rsid w:val="00BC5FE6"/>
    <w:rsid w:val="00BC6459"/>
    <w:rsid w:val="00BC7A53"/>
    <w:rsid w:val="00BD10A1"/>
    <w:rsid w:val="00BD1CBF"/>
    <w:rsid w:val="00BD3186"/>
    <w:rsid w:val="00BD3D5B"/>
    <w:rsid w:val="00BD69F4"/>
    <w:rsid w:val="00BD6B76"/>
    <w:rsid w:val="00BE1F20"/>
    <w:rsid w:val="00BE25E4"/>
    <w:rsid w:val="00BE29E9"/>
    <w:rsid w:val="00BE2B6C"/>
    <w:rsid w:val="00BE3BF7"/>
    <w:rsid w:val="00BE60BB"/>
    <w:rsid w:val="00BF0628"/>
    <w:rsid w:val="00BF2558"/>
    <w:rsid w:val="00BF50AC"/>
    <w:rsid w:val="00BF5B02"/>
    <w:rsid w:val="00BF5E96"/>
    <w:rsid w:val="00BF7687"/>
    <w:rsid w:val="00BF7A4C"/>
    <w:rsid w:val="00C0049A"/>
    <w:rsid w:val="00C0057D"/>
    <w:rsid w:val="00C00F59"/>
    <w:rsid w:val="00C01537"/>
    <w:rsid w:val="00C01EE1"/>
    <w:rsid w:val="00C04031"/>
    <w:rsid w:val="00C0425E"/>
    <w:rsid w:val="00C04260"/>
    <w:rsid w:val="00C06850"/>
    <w:rsid w:val="00C077BD"/>
    <w:rsid w:val="00C07F33"/>
    <w:rsid w:val="00C10D04"/>
    <w:rsid w:val="00C11803"/>
    <w:rsid w:val="00C11C53"/>
    <w:rsid w:val="00C127E6"/>
    <w:rsid w:val="00C13FAB"/>
    <w:rsid w:val="00C14539"/>
    <w:rsid w:val="00C15567"/>
    <w:rsid w:val="00C1559D"/>
    <w:rsid w:val="00C15C11"/>
    <w:rsid w:val="00C15E1A"/>
    <w:rsid w:val="00C16A4B"/>
    <w:rsid w:val="00C16E6D"/>
    <w:rsid w:val="00C1709B"/>
    <w:rsid w:val="00C20D26"/>
    <w:rsid w:val="00C20FCB"/>
    <w:rsid w:val="00C21E52"/>
    <w:rsid w:val="00C221C8"/>
    <w:rsid w:val="00C22516"/>
    <w:rsid w:val="00C22A71"/>
    <w:rsid w:val="00C23C00"/>
    <w:rsid w:val="00C25376"/>
    <w:rsid w:val="00C262F2"/>
    <w:rsid w:val="00C304F5"/>
    <w:rsid w:val="00C31A15"/>
    <w:rsid w:val="00C33147"/>
    <w:rsid w:val="00C33280"/>
    <w:rsid w:val="00C33CEA"/>
    <w:rsid w:val="00C35A9D"/>
    <w:rsid w:val="00C360E6"/>
    <w:rsid w:val="00C37BC0"/>
    <w:rsid w:val="00C42487"/>
    <w:rsid w:val="00C44726"/>
    <w:rsid w:val="00C4484E"/>
    <w:rsid w:val="00C46272"/>
    <w:rsid w:val="00C4665F"/>
    <w:rsid w:val="00C4786A"/>
    <w:rsid w:val="00C51AE9"/>
    <w:rsid w:val="00C5201F"/>
    <w:rsid w:val="00C53E34"/>
    <w:rsid w:val="00C53FB5"/>
    <w:rsid w:val="00C54616"/>
    <w:rsid w:val="00C5673A"/>
    <w:rsid w:val="00C567E8"/>
    <w:rsid w:val="00C5691E"/>
    <w:rsid w:val="00C57380"/>
    <w:rsid w:val="00C61118"/>
    <w:rsid w:val="00C6114E"/>
    <w:rsid w:val="00C6196B"/>
    <w:rsid w:val="00C623C0"/>
    <w:rsid w:val="00C6432F"/>
    <w:rsid w:val="00C6589F"/>
    <w:rsid w:val="00C66620"/>
    <w:rsid w:val="00C70362"/>
    <w:rsid w:val="00C71DD1"/>
    <w:rsid w:val="00C72014"/>
    <w:rsid w:val="00C7251C"/>
    <w:rsid w:val="00C73AD9"/>
    <w:rsid w:val="00C7622A"/>
    <w:rsid w:val="00C8021C"/>
    <w:rsid w:val="00C809AD"/>
    <w:rsid w:val="00C8151C"/>
    <w:rsid w:val="00C81DFB"/>
    <w:rsid w:val="00C81F2A"/>
    <w:rsid w:val="00C821CA"/>
    <w:rsid w:val="00C8222B"/>
    <w:rsid w:val="00C831CB"/>
    <w:rsid w:val="00C83283"/>
    <w:rsid w:val="00C85099"/>
    <w:rsid w:val="00C90BBF"/>
    <w:rsid w:val="00C90FBA"/>
    <w:rsid w:val="00C91098"/>
    <w:rsid w:val="00C919C1"/>
    <w:rsid w:val="00C94577"/>
    <w:rsid w:val="00C94FF4"/>
    <w:rsid w:val="00C95B06"/>
    <w:rsid w:val="00C97B2D"/>
    <w:rsid w:val="00CA0188"/>
    <w:rsid w:val="00CA112E"/>
    <w:rsid w:val="00CA24F9"/>
    <w:rsid w:val="00CA2655"/>
    <w:rsid w:val="00CA315F"/>
    <w:rsid w:val="00CA59C2"/>
    <w:rsid w:val="00CA5FC2"/>
    <w:rsid w:val="00CA794B"/>
    <w:rsid w:val="00CB0DB0"/>
    <w:rsid w:val="00CB0F22"/>
    <w:rsid w:val="00CB10FD"/>
    <w:rsid w:val="00CB12C5"/>
    <w:rsid w:val="00CB1E8F"/>
    <w:rsid w:val="00CB2E07"/>
    <w:rsid w:val="00CB3218"/>
    <w:rsid w:val="00CB37C8"/>
    <w:rsid w:val="00CB3DE5"/>
    <w:rsid w:val="00CB4829"/>
    <w:rsid w:val="00CB4FE7"/>
    <w:rsid w:val="00CB70F3"/>
    <w:rsid w:val="00CB7957"/>
    <w:rsid w:val="00CC1DF6"/>
    <w:rsid w:val="00CC37DC"/>
    <w:rsid w:val="00CC4C86"/>
    <w:rsid w:val="00CC66DC"/>
    <w:rsid w:val="00CC7DD5"/>
    <w:rsid w:val="00CD188D"/>
    <w:rsid w:val="00CD36EF"/>
    <w:rsid w:val="00CD593A"/>
    <w:rsid w:val="00CD6429"/>
    <w:rsid w:val="00CD67A9"/>
    <w:rsid w:val="00CD6DFA"/>
    <w:rsid w:val="00CE07B1"/>
    <w:rsid w:val="00CE422D"/>
    <w:rsid w:val="00CE46DA"/>
    <w:rsid w:val="00CE6AD3"/>
    <w:rsid w:val="00CE76B9"/>
    <w:rsid w:val="00CF0B1E"/>
    <w:rsid w:val="00CF16E1"/>
    <w:rsid w:val="00CF1AEA"/>
    <w:rsid w:val="00CF366D"/>
    <w:rsid w:val="00CF502C"/>
    <w:rsid w:val="00CF67E9"/>
    <w:rsid w:val="00D01814"/>
    <w:rsid w:val="00D04713"/>
    <w:rsid w:val="00D0471A"/>
    <w:rsid w:val="00D04B57"/>
    <w:rsid w:val="00D0724C"/>
    <w:rsid w:val="00D10536"/>
    <w:rsid w:val="00D11393"/>
    <w:rsid w:val="00D12756"/>
    <w:rsid w:val="00D14668"/>
    <w:rsid w:val="00D15082"/>
    <w:rsid w:val="00D15EA9"/>
    <w:rsid w:val="00D1660B"/>
    <w:rsid w:val="00D176A7"/>
    <w:rsid w:val="00D209A5"/>
    <w:rsid w:val="00D21FA6"/>
    <w:rsid w:val="00D22051"/>
    <w:rsid w:val="00D224A2"/>
    <w:rsid w:val="00D22C13"/>
    <w:rsid w:val="00D235DD"/>
    <w:rsid w:val="00D241E9"/>
    <w:rsid w:val="00D306EB"/>
    <w:rsid w:val="00D308FF"/>
    <w:rsid w:val="00D312FE"/>
    <w:rsid w:val="00D341FC"/>
    <w:rsid w:val="00D34F46"/>
    <w:rsid w:val="00D35C26"/>
    <w:rsid w:val="00D37C08"/>
    <w:rsid w:val="00D41BE9"/>
    <w:rsid w:val="00D426C2"/>
    <w:rsid w:val="00D4287A"/>
    <w:rsid w:val="00D44BFE"/>
    <w:rsid w:val="00D44D26"/>
    <w:rsid w:val="00D46AB6"/>
    <w:rsid w:val="00D478AC"/>
    <w:rsid w:val="00D50391"/>
    <w:rsid w:val="00D5122B"/>
    <w:rsid w:val="00D530E0"/>
    <w:rsid w:val="00D543F4"/>
    <w:rsid w:val="00D547B0"/>
    <w:rsid w:val="00D549FB"/>
    <w:rsid w:val="00D54E21"/>
    <w:rsid w:val="00D563B3"/>
    <w:rsid w:val="00D56DFE"/>
    <w:rsid w:val="00D57926"/>
    <w:rsid w:val="00D57FCD"/>
    <w:rsid w:val="00D6036C"/>
    <w:rsid w:val="00D618F7"/>
    <w:rsid w:val="00D62139"/>
    <w:rsid w:val="00D6219D"/>
    <w:rsid w:val="00D62206"/>
    <w:rsid w:val="00D626AA"/>
    <w:rsid w:val="00D6272D"/>
    <w:rsid w:val="00D62CBA"/>
    <w:rsid w:val="00D64708"/>
    <w:rsid w:val="00D64FEC"/>
    <w:rsid w:val="00D66932"/>
    <w:rsid w:val="00D717A2"/>
    <w:rsid w:val="00D73324"/>
    <w:rsid w:val="00D754E7"/>
    <w:rsid w:val="00D7560C"/>
    <w:rsid w:val="00D8014C"/>
    <w:rsid w:val="00D8069C"/>
    <w:rsid w:val="00D81AEC"/>
    <w:rsid w:val="00D838F3"/>
    <w:rsid w:val="00D849F2"/>
    <w:rsid w:val="00D86EC5"/>
    <w:rsid w:val="00D87474"/>
    <w:rsid w:val="00D9298B"/>
    <w:rsid w:val="00D931E1"/>
    <w:rsid w:val="00D948D4"/>
    <w:rsid w:val="00D95982"/>
    <w:rsid w:val="00DA228A"/>
    <w:rsid w:val="00DA3162"/>
    <w:rsid w:val="00DA5670"/>
    <w:rsid w:val="00DA6C1C"/>
    <w:rsid w:val="00DA6FBF"/>
    <w:rsid w:val="00DB1212"/>
    <w:rsid w:val="00DB1746"/>
    <w:rsid w:val="00DB36E2"/>
    <w:rsid w:val="00DB38D0"/>
    <w:rsid w:val="00DB47EC"/>
    <w:rsid w:val="00DB58F0"/>
    <w:rsid w:val="00DB7064"/>
    <w:rsid w:val="00DB7AB4"/>
    <w:rsid w:val="00DC03EE"/>
    <w:rsid w:val="00DC106D"/>
    <w:rsid w:val="00DC14B5"/>
    <w:rsid w:val="00DC2828"/>
    <w:rsid w:val="00DC5D9A"/>
    <w:rsid w:val="00DC5DD9"/>
    <w:rsid w:val="00DC6FAD"/>
    <w:rsid w:val="00DD0B60"/>
    <w:rsid w:val="00DD2BB2"/>
    <w:rsid w:val="00DD41C0"/>
    <w:rsid w:val="00DD4A08"/>
    <w:rsid w:val="00DD4C35"/>
    <w:rsid w:val="00DD5886"/>
    <w:rsid w:val="00DD5CCD"/>
    <w:rsid w:val="00DD62BA"/>
    <w:rsid w:val="00DD66CD"/>
    <w:rsid w:val="00DD6C61"/>
    <w:rsid w:val="00DD7304"/>
    <w:rsid w:val="00DD7D56"/>
    <w:rsid w:val="00DE252C"/>
    <w:rsid w:val="00DE2908"/>
    <w:rsid w:val="00DE54F9"/>
    <w:rsid w:val="00DE7450"/>
    <w:rsid w:val="00DE7E35"/>
    <w:rsid w:val="00DF1E7A"/>
    <w:rsid w:val="00DF243E"/>
    <w:rsid w:val="00DF25F5"/>
    <w:rsid w:val="00DF3643"/>
    <w:rsid w:val="00DF3CB3"/>
    <w:rsid w:val="00DF5BC4"/>
    <w:rsid w:val="00DF5CB5"/>
    <w:rsid w:val="00DF6001"/>
    <w:rsid w:val="00DF64D1"/>
    <w:rsid w:val="00DF66AE"/>
    <w:rsid w:val="00DF6977"/>
    <w:rsid w:val="00DF69C2"/>
    <w:rsid w:val="00E013DC"/>
    <w:rsid w:val="00E01933"/>
    <w:rsid w:val="00E019E9"/>
    <w:rsid w:val="00E028EC"/>
    <w:rsid w:val="00E07C25"/>
    <w:rsid w:val="00E07F6B"/>
    <w:rsid w:val="00E10637"/>
    <w:rsid w:val="00E13817"/>
    <w:rsid w:val="00E1458B"/>
    <w:rsid w:val="00E161FD"/>
    <w:rsid w:val="00E16AE3"/>
    <w:rsid w:val="00E16D4B"/>
    <w:rsid w:val="00E17579"/>
    <w:rsid w:val="00E2112D"/>
    <w:rsid w:val="00E22A4D"/>
    <w:rsid w:val="00E24A74"/>
    <w:rsid w:val="00E26302"/>
    <w:rsid w:val="00E27855"/>
    <w:rsid w:val="00E32A58"/>
    <w:rsid w:val="00E343B6"/>
    <w:rsid w:val="00E3569C"/>
    <w:rsid w:val="00E35AE8"/>
    <w:rsid w:val="00E3654E"/>
    <w:rsid w:val="00E37FD5"/>
    <w:rsid w:val="00E41038"/>
    <w:rsid w:val="00E41ECF"/>
    <w:rsid w:val="00E4215A"/>
    <w:rsid w:val="00E43772"/>
    <w:rsid w:val="00E4403C"/>
    <w:rsid w:val="00E44117"/>
    <w:rsid w:val="00E44DE1"/>
    <w:rsid w:val="00E44EBC"/>
    <w:rsid w:val="00E4533F"/>
    <w:rsid w:val="00E459D6"/>
    <w:rsid w:val="00E46B73"/>
    <w:rsid w:val="00E511AC"/>
    <w:rsid w:val="00E51BC8"/>
    <w:rsid w:val="00E52305"/>
    <w:rsid w:val="00E53CD1"/>
    <w:rsid w:val="00E54015"/>
    <w:rsid w:val="00E5463A"/>
    <w:rsid w:val="00E61641"/>
    <w:rsid w:val="00E618ED"/>
    <w:rsid w:val="00E6222F"/>
    <w:rsid w:val="00E62CCE"/>
    <w:rsid w:val="00E63811"/>
    <w:rsid w:val="00E6540C"/>
    <w:rsid w:val="00E65C7E"/>
    <w:rsid w:val="00E65F2F"/>
    <w:rsid w:val="00E669C0"/>
    <w:rsid w:val="00E66A0A"/>
    <w:rsid w:val="00E67E8C"/>
    <w:rsid w:val="00E71130"/>
    <w:rsid w:val="00E72AD4"/>
    <w:rsid w:val="00E761E5"/>
    <w:rsid w:val="00E763C1"/>
    <w:rsid w:val="00E767BC"/>
    <w:rsid w:val="00E77144"/>
    <w:rsid w:val="00E77350"/>
    <w:rsid w:val="00E77E57"/>
    <w:rsid w:val="00E81DDE"/>
    <w:rsid w:val="00E830C3"/>
    <w:rsid w:val="00E8339E"/>
    <w:rsid w:val="00E86A6E"/>
    <w:rsid w:val="00E86DFF"/>
    <w:rsid w:val="00E901E2"/>
    <w:rsid w:val="00E923F8"/>
    <w:rsid w:val="00E93049"/>
    <w:rsid w:val="00E933D2"/>
    <w:rsid w:val="00E937D0"/>
    <w:rsid w:val="00E938BE"/>
    <w:rsid w:val="00E9422D"/>
    <w:rsid w:val="00E94B4A"/>
    <w:rsid w:val="00E95019"/>
    <w:rsid w:val="00E96FF3"/>
    <w:rsid w:val="00EA0D94"/>
    <w:rsid w:val="00EA3189"/>
    <w:rsid w:val="00EA4C17"/>
    <w:rsid w:val="00EA5260"/>
    <w:rsid w:val="00EA59BA"/>
    <w:rsid w:val="00EA5ACC"/>
    <w:rsid w:val="00EB031C"/>
    <w:rsid w:val="00EB0879"/>
    <w:rsid w:val="00EB133E"/>
    <w:rsid w:val="00EB156D"/>
    <w:rsid w:val="00EB1A27"/>
    <w:rsid w:val="00EB1A94"/>
    <w:rsid w:val="00EB1E6D"/>
    <w:rsid w:val="00EB4120"/>
    <w:rsid w:val="00EC0CDD"/>
    <w:rsid w:val="00EC1436"/>
    <w:rsid w:val="00EC6E5A"/>
    <w:rsid w:val="00ED2878"/>
    <w:rsid w:val="00ED2BB0"/>
    <w:rsid w:val="00ED59B2"/>
    <w:rsid w:val="00ED67A7"/>
    <w:rsid w:val="00EE2024"/>
    <w:rsid w:val="00EE2064"/>
    <w:rsid w:val="00EE359B"/>
    <w:rsid w:val="00EE7776"/>
    <w:rsid w:val="00EF040E"/>
    <w:rsid w:val="00EF0CBF"/>
    <w:rsid w:val="00EF2C27"/>
    <w:rsid w:val="00EF2F9B"/>
    <w:rsid w:val="00EF7565"/>
    <w:rsid w:val="00F0150A"/>
    <w:rsid w:val="00F04B52"/>
    <w:rsid w:val="00F0632A"/>
    <w:rsid w:val="00F07C20"/>
    <w:rsid w:val="00F10382"/>
    <w:rsid w:val="00F121A4"/>
    <w:rsid w:val="00F12F57"/>
    <w:rsid w:val="00F1405F"/>
    <w:rsid w:val="00F153D1"/>
    <w:rsid w:val="00F16B34"/>
    <w:rsid w:val="00F16D6D"/>
    <w:rsid w:val="00F2128D"/>
    <w:rsid w:val="00F21302"/>
    <w:rsid w:val="00F213F4"/>
    <w:rsid w:val="00F23AB8"/>
    <w:rsid w:val="00F23D47"/>
    <w:rsid w:val="00F2420E"/>
    <w:rsid w:val="00F2590E"/>
    <w:rsid w:val="00F277E1"/>
    <w:rsid w:val="00F30746"/>
    <w:rsid w:val="00F315BD"/>
    <w:rsid w:val="00F31828"/>
    <w:rsid w:val="00F35277"/>
    <w:rsid w:val="00F366F6"/>
    <w:rsid w:val="00F371B5"/>
    <w:rsid w:val="00F40BC8"/>
    <w:rsid w:val="00F4159A"/>
    <w:rsid w:val="00F43E95"/>
    <w:rsid w:val="00F45BEB"/>
    <w:rsid w:val="00F45DD5"/>
    <w:rsid w:val="00F46876"/>
    <w:rsid w:val="00F471DB"/>
    <w:rsid w:val="00F47300"/>
    <w:rsid w:val="00F47449"/>
    <w:rsid w:val="00F47BDA"/>
    <w:rsid w:val="00F51A27"/>
    <w:rsid w:val="00F52D79"/>
    <w:rsid w:val="00F533F7"/>
    <w:rsid w:val="00F53891"/>
    <w:rsid w:val="00F54E5F"/>
    <w:rsid w:val="00F5534B"/>
    <w:rsid w:val="00F57988"/>
    <w:rsid w:val="00F60FC4"/>
    <w:rsid w:val="00F61160"/>
    <w:rsid w:val="00F6249C"/>
    <w:rsid w:val="00F62675"/>
    <w:rsid w:val="00F63142"/>
    <w:rsid w:val="00F63A17"/>
    <w:rsid w:val="00F65BB8"/>
    <w:rsid w:val="00F67372"/>
    <w:rsid w:val="00F7125F"/>
    <w:rsid w:val="00F7299D"/>
    <w:rsid w:val="00F73483"/>
    <w:rsid w:val="00F738B2"/>
    <w:rsid w:val="00F745F6"/>
    <w:rsid w:val="00F76911"/>
    <w:rsid w:val="00F82A12"/>
    <w:rsid w:val="00F85A96"/>
    <w:rsid w:val="00F8748B"/>
    <w:rsid w:val="00F90F07"/>
    <w:rsid w:val="00F90FC5"/>
    <w:rsid w:val="00F91174"/>
    <w:rsid w:val="00F92E88"/>
    <w:rsid w:val="00F93DF5"/>
    <w:rsid w:val="00F940C0"/>
    <w:rsid w:val="00F94F80"/>
    <w:rsid w:val="00F969E8"/>
    <w:rsid w:val="00F9789B"/>
    <w:rsid w:val="00FA0691"/>
    <w:rsid w:val="00FA2928"/>
    <w:rsid w:val="00FA4B65"/>
    <w:rsid w:val="00FA608B"/>
    <w:rsid w:val="00FA66B5"/>
    <w:rsid w:val="00FA6CA0"/>
    <w:rsid w:val="00FA6E29"/>
    <w:rsid w:val="00FA7507"/>
    <w:rsid w:val="00FA79E6"/>
    <w:rsid w:val="00FA7AC8"/>
    <w:rsid w:val="00FB2AC3"/>
    <w:rsid w:val="00FB66C3"/>
    <w:rsid w:val="00FB6ED6"/>
    <w:rsid w:val="00FC08D2"/>
    <w:rsid w:val="00FC13A4"/>
    <w:rsid w:val="00FC175F"/>
    <w:rsid w:val="00FC34A9"/>
    <w:rsid w:val="00FC36E8"/>
    <w:rsid w:val="00FC445C"/>
    <w:rsid w:val="00FC4F39"/>
    <w:rsid w:val="00FC7322"/>
    <w:rsid w:val="00FC7FE3"/>
    <w:rsid w:val="00FD0553"/>
    <w:rsid w:val="00FD3798"/>
    <w:rsid w:val="00FD4723"/>
    <w:rsid w:val="00FD5F07"/>
    <w:rsid w:val="00FE1744"/>
    <w:rsid w:val="00FE1E34"/>
    <w:rsid w:val="00FE3362"/>
    <w:rsid w:val="00FE4CB3"/>
    <w:rsid w:val="00FF0C8C"/>
    <w:rsid w:val="00FF0D68"/>
    <w:rsid w:val="00FF19D7"/>
    <w:rsid w:val="00FF36DE"/>
    <w:rsid w:val="00FF4D8B"/>
    <w:rsid w:val="00FF4E86"/>
    <w:rsid w:val="00FF5DDD"/>
    <w:rsid w:val="00FF6008"/>
    <w:rsid w:val="00FF6913"/>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A3A"/>
    <w:pPr>
      <w:ind w:left="720"/>
      <w:contextualSpacing/>
    </w:pPr>
  </w:style>
  <w:style w:type="paragraph" w:customStyle="1" w:styleId="Default">
    <w:name w:val="Default"/>
    <w:rsid w:val="00AE6A3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E6A3A"/>
    <w:rPr>
      <w:color w:val="0000FF" w:themeColor="hyperlink"/>
      <w:u w:val="single"/>
    </w:rPr>
  </w:style>
  <w:style w:type="paragraph" w:styleId="BalloonText">
    <w:name w:val="Balloon Text"/>
    <w:basedOn w:val="Normal"/>
    <w:link w:val="BalloonTextChar"/>
    <w:uiPriority w:val="99"/>
    <w:semiHidden/>
    <w:unhideWhenUsed/>
    <w:rsid w:val="00AE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3A"/>
    <w:rPr>
      <w:rFonts w:ascii="Tahoma" w:hAnsi="Tahoma" w:cs="Tahoma"/>
      <w:sz w:val="16"/>
      <w:szCs w:val="16"/>
    </w:rPr>
  </w:style>
  <w:style w:type="paragraph" w:styleId="Header">
    <w:name w:val="header"/>
    <w:basedOn w:val="Normal"/>
    <w:link w:val="HeaderChar"/>
    <w:uiPriority w:val="99"/>
    <w:unhideWhenUsed/>
    <w:rsid w:val="005D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7E"/>
  </w:style>
  <w:style w:type="paragraph" w:styleId="Footer">
    <w:name w:val="footer"/>
    <w:basedOn w:val="Normal"/>
    <w:link w:val="FooterChar"/>
    <w:uiPriority w:val="99"/>
    <w:unhideWhenUsed/>
    <w:rsid w:val="005D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7E"/>
  </w:style>
  <w:style w:type="character" w:styleId="FollowedHyperlink">
    <w:name w:val="FollowedHyperlink"/>
    <w:basedOn w:val="DefaultParagraphFont"/>
    <w:uiPriority w:val="99"/>
    <w:semiHidden/>
    <w:unhideWhenUsed/>
    <w:rsid w:val="00797D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A3A"/>
    <w:pPr>
      <w:ind w:left="720"/>
      <w:contextualSpacing/>
    </w:pPr>
  </w:style>
  <w:style w:type="paragraph" w:customStyle="1" w:styleId="Default">
    <w:name w:val="Default"/>
    <w:rsid w:val="00AE6A3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E6A3A"/>
    <w:rPr>
      <w:color w:val="0000FF" w:themeColor="hyperlink"/>
      <w:u w:val="single"/>
    </w:rPr>
  </w:style>
  <w:style w:type="paragraph" w:styleId="BalloonText">
    <w:name w:val="Balloon Text"/>
    <w:basedOn w:val="Normal"/>
    <w:link w:val="BalloonTextChar"/>
    <w:uiPriority w:val="99"/>
    <w:semiHidden/>
    <w:unhideWhenUsed/>
    <w:rsid w:val="00AE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3A"/>
    <w:rPr>
      <w:rFonts w:ascii="Tahoma" w:hAnsi="Tahoma" w:cs="Tahoma"/>
      <w:sz w:val="16"/>
      <w:szCs w:val="16"/>
    </w:rPr>
  </w:style>
  <w:style w:type="paragraph" w:styleId="Header">
    <w:name w:val="header"/>
    <w:basedOn w:val="Normal"/>
    <w:link w:val="HeaderChar"/>
    <w:uiPriority w:val="99"/>
    <w:unhideWhenUsed/>
    <w:rsid w:val="005D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7E"/>
  </w:style>
  <w:style w:type="paragraph" w:styleId="Footer">
    <w:name w:val="footer"/>
    <w:basedOn w:val="Normal"/>
    <w:link w:val="FooterChar"/>
    <w:uiPriority w:val="99"/>
    <w:unhideWhenUsed/>
    <w:rsid w:val="005D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7E"/>
  </w:style>
  <w:style w:type="character" w:styleId="FollowedHyperlink">
    <w:name w:val="FollowedHyperlink"/>
    <w:basedOn w:val="DefaultParagraphFont"/>
    <w:uiPriority w:val="99"/>
    <w:semiHidden/>
    <w:unhideWhenUsed/>
    <w:rsid w:val="00797D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sconsinag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DDA0-DBD1-44B7-ADD8-5CCA15BB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E. Stasak</dc:creator>
  <cp:lastModifiedBy>Grant E. Stasak</cp:lastModifiedBy>
  <cp:revision>2</cp:revision>
  <cp:lastPrinted>2019-04-25T17:11:00Z</cp:lastPrinted>
  <dcterms:created xsi:type="dcterms:W3CDTF">2019-10-10T03:14:00Z</dcterms:created>
  <dcterms:modified xsi:type="dcterms:W3CDTF">2019-10-10T03:14:00Z</dcterms:modified>
</cp:coreProperties>
</file>